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B6BC" w14:textId="721991C2" w:rsidR="00075207" w:rsidRPr="00A560BC" w:rsidRDefault="000B6185" w:rsidP="00A560BC">
      <w:pPr>
        <w:autoSpaceDE w:val="0"/>
        <w:autoSpaceDN w:val="0"/>
        <w:spacing w:after="0" w:line="360" w:lineRule="auto"/>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GROUNDWATER POLLUTION STUDIES OF EACHANARI INDUSTRIAL ESTATE, COIMBATORE</w:t>
      </w:r>
      <w:r w:rsidR="00075207" w:rsidRPr="00A560BC">
        <w:rPr>
          <w:rFonts w:ascii="Times New Roman" w:eastAsia="Times New Roman" w:hAnsi="Times New Roman" w:cs="Times New Roman"/>
          <w:b/>
          <w:bCs/>
          <w:sz w:val="24"/>
          <w:szCs w:val="24"/>
        </w:rPr>
        <w:t xml:space="preserve"> </w:t>
      </w:r>
    </w:p>
    <w:p w14:paraId="61A5C71B" w14:textId="563B58CE" w:rsidR="00A560BC" w:rsidRPr="00FA31FA" w:rsidRDefault="00FA31FA" w:rsidP="00FA31FA">
      <w:pPr>
        <w:autoSpaceDE w:val="0"/>
        <w:autoSpaceDN w:val="0"/>
        <w:spacing w:before="240" w:after="0" w:line="360" w:lineRule="auto"/>
        <w:jc w:val="center"/>
        <w:rPr>
          <w:rFonts w:ascii="Times New Roman" w:eastAsia="Times New Roman" w:hAnsi="Times New Roman" w:cs="Times New Roman"/>
          <w:sz w:val="24"/>
          <w:szCs w:val="24"/>
          <w:vertAlign w:val="superscript"/>
        </w:rPr>
      </w:pPr>
      <w:r w:rsidRPr="00FA31FA">
        <w:rPr>
          <w:rFonts w:ascii="Times New Roman" w:eastAsia="Times New Roman" w:hAnsi="Times New Roman" w:cs="Times New Roman"/>
          <w:sz w:val="24"/>
          <w:szCs w:val="24"/>
        </w:rPr>
        <w:t>V. Yogeshwaran</w:t>
      </w:r>
      <w:r w:rsidRPr="00FA31FA">
        <w:rPr>
          <w:rFonts w:ascii="Times New Roman" w:eastAsia="Times New Roman" w:hAnsi="Times New Roman" w:cs="Times New Roman"/>
          <w:sz w:val="24"/>
          <w:szCs w:val="24"/>
          <w:vertAlign w:val="superscript"/>
        </w:rPr>
        <w:t>1*</w:t>
      </w:r>
      <w:r w:rsidRPr="00FA31FA">
        <w:rPr>
          <w:rFonts w:ascii="Times New Roman" w:eastAsia="Times New Roman" w:hAnsi="Times New Roman" w:cs="Times New Roman"/>
          <w:sz w:val="24"/>
          <w:szCs w:val="24"/>
        </w:rPr>
        <w:t>, M. Rithy Chellah</w:t>
      </w:r>
      <w:r w:rsidRPr="00FA31FA">
        <w:rPr>
          <w:rFonts w:ascii="Times New Roman" w:eastAsia="Times New Roman" w:hAnsi="Times New Roman" w:cs="Times New Roman"/>
          <w:sz w:val="24"/>
          <w:szCs w:val="24"/>
          <w:vertAlign w:val="superscript"/>
        </w:rPr>
        <w:t>2</w:t>
      </w:r>
      <w:r w:rsidRPr="00FA31FA">
        <w:rPr>
          <w:rFonts w:ascii="Times New Roman" w:eastAsia="Times New Roman" w:hAnsi="Times New Roman" w:cs="Times New Roman"/>
          <w:sz w:val="24"/>
          <w:szCs w:val="24"/>
        </w:rPr>
        <w:t>, M. Banuprakash</w:t>
      </w:r>
      <w:r w:rsidRPr="00FA31FA">
        <w:rPr>
          <w:rFonts w:ascii="Times New Roman" w:eastAsia="Times New Roman" w:hAnsi="Times New Roman" w:cs="Times New Roman"/>
          <w:sz w:val="24"/>
          <w:szCs w:val="24"/>
          <w:vertAlign w:val="superscript"/>
        </w:rPr>
        <w:t>3</w:t>
      </w:r>
      <w:r w:rsidRPr="00FA31FA">
        <w:rPr>
          <w:rFonts w:ascii="Times New Roman" w:eastAsia="Times New Roman" w:hAnsi="Times New Roman" w:cs="Times New Roman"/>
          <w:sz w:val="24"/>
          <w:szCs w:val="24"/>
        </w:rPr>
        <w:t xml:space="preserve"> &amp; P. A. Kavin Karthick</w:t>
      </w:r>
      <w:r w:rsidRPr="00FA31FA">
        <w:rPr>
          <w:rFonts w:ascii="Times New Roman" w:eastAsia="Times New Roman" w:hAnsi="Times New Roman" w:cs="Times New Roman"/>
          <w:sz w:val="24"/>
          <w:szCs w:val="24"/>
          <w:vertAlign w:val="superscript"/>
        </w:rPr>
        <w:t>4</w:t>
      </w:r>
    </w:p>
    <w:p w14:paraId="5B7D1550" w14:textId="3B7DC76F" w:rsidR="00A560BC" w:rsidRPr="00FA31FA" w:rsidRDefault="00FA31FA" w:rsidP="00FA31FA">
      <w:pPr>
        <w:autoSpaceDE w:val="0"/>
        <w:autoSpaceDN w:val="0"/>
        <w:spacing w:before="240" w:after="0" w:line="360" w:lineRule="auto"/>
        <w:jc w:val="center"/>
        <w:rPr>
          <w:rFonts w:ascii="Times New Roman" w:eastAsia="Times New Roman" w:hAnsi="Times New Roman" w:cs="Times New Roman"/>
          <w:sz w:val="24"/>
          <w:szCs w:val="24"/>
        </w:rPr>
      </w:pPr>
      <w:r w:rsidRPr="00FA31FA">
        <w:rPr>
          <w:rFonts w:ascii="Times New Roman" w:eastAsia="Times New Roman" w:hAnsi="Times New Roman" w:cs="Times New Roman"/>
          <w:sz w:val="24"/>
          <w:szCs w:val="24"/>
          <w:vertAlign w:val="superscript"/>
        </w:rPr>
        <w:t>1*</w:t>
      </w:r>
      <w:r w:rsidRPr="00FA31FA">
        <w:rPr>
          <w:rFonts w:ascii="Times New Roman" w:eastAsia="Times New Roman" w:hAnsi="Times New Roman" w:cs="Times New Roman"/>
          <w:sz w:val="24"/>
          <w:szCs w:val="24"/>
        </w:rPr>
        <w:t>Assistant Professor, Department of Civil Engineering, Sri Krishna College of Engineering and Technology, Coimbatore – 641008</w:t>
      </w:r>
    </w:p>
    <w:p w14:paraId="330BCEC4" w14:textId="651E31BE" w:rsidR="00FA31FA" w:rsidRPr="00FA31FA" w:rsidRDefault="00FA31FA" w:rsidP="00FA31FA">
      <w:pPr>
        <w:autoSpaceDE w:val="0"/>
        <w:autoSpaceDN w:val="0"/>
        <w:spacing w:after="0" w:line="360" w:lineRule="auto"/>
        <w:jc w:val="center"/>
        <w:rPr>
          <w:rFonts w:ascii="Times New Roman" w:eastAsia="Times New Roman" w:hAnsi="Times New Roman" w:cs="Times New Roman"/>
          <w:sz w:val="24"/>
          <w:szCs w:val="24"/>
        </w:rPr>
      </w:pPr>
      <w:r w:rsidRPr="00FA31FA">
        <w:rPr>
          <w:rFonts w:ascii="Times New Roman" w:eastAsia="Times New Roman" w:hAnsi="Times New Roman" w:cs="Times New Roman"/>
          <w:sz w:val="24"/>
          <w:szCs w:val="24"/>
          <w:vertAlign w:val="superscript"/>
        </w:rPr>
        <w:t>2,3,4</w:t>
      </w:r>
      <w:r w:rsidRPr="00FA31FA">
        <w:rPr>
          <w:rFonts w:ascii="Times New Roman" w:eastAsia="Times New Roman" w:hAnsi="Times New Roman" w:cs="Times New Roman"/>
          <w:sz w:val="24"/>
          <w:szCs w:val="24"/>
        </w:rPr>
        <w:t xml:space="preserve"> </w:t>
      </w:r>
      <w:r w:rsidRPr="00FA31FA">
        <w:rPr>
          <w:rFonts w:ascii="Times New Roman" w:eastAsia="Times New Roman" w:hAnsi="Times New Roman" w:cs="Times New Roman"/>
          <w:sz w:val="24"/>
          <w:szCs w:val="24"/>
        </w:rPr>
        <w:t>Department of Civil Engineering, Sri Krishna College of Engineering and Technology, Coimbatore – 641008</w:t>
      </w:r>
    </w:p>
    <w:p w14:paraId="5A4C66CD" w14:textId="43E6E234" w:rsidR="00FA31FA" w:rsidRDefault="00FA31FA" w:rsidP="00FA31FA">
      <w:pPr>
        <w:autoSpaceDE w:val="0"/>
        <w:autoSpaceDN w:val="0"/>
        <w:spacing w:after="0" w:line="360" w:lineRule="auto"/>
        <w:jc w:val="center"/>
        <w:rPr>
          <w:rFonts w:ascii="Times New Roman" w:eastAsia="Times New Roman" w:hAnsi="Times New Roman" w:cs="Times New Roman"/>
          <w:b/>
          <w:bCs/>
          <w:sz w:val="24"/>
          <w:szCs w:val="24"/>
        </w:rPr>
      </w:pPr>
      <w:hyperlink r:id="rId7" w:history="1">
        <w:r w:rsidRPr="00303232">
          <w:rPr>
            <w:rStyle w:val="Hyperlink"/>
            <w:rFonts w:ascii="Times New Roman" w:eastAsia="Times New Roman" w:hAnsi="Times New Roman" w:cs="Times New Roman"/>
            <w:b/>
            <w:bCs/>
            <w:sz w:val="24"/>
            <w:szCs w:val="24"/>
          </w:rPr>
          <w:t>svyogi23190@gmail.com</w:t>
        </w:r>
      </w:hyperlink>
    </w:p>
    <w:p w14:paraId="355AC8B1" w14:textId="77777777" w:rsidR="00A560BC" w:rsidRPr="00FA31FA" w:rsidRDefault="00A560BC" w:rsidP="00A560BC">
      <w:pPr>
        <w:autoSpaceDE w:val="0"/>
        <w:autoSpaceDN w:val="0"/>
        <w:spacing w:after="0" w:line="360" w:lineRule="auto"/>
        <w:jc w:val="both"/>
        <w:rPr>
          <w:rFonts w:ascii="Times New Roman" w:eastAsia="Times New Roman" w:hAnsi="Times New Roman" w:cs="Times New Roman"/>
          <w:b/>
          <w:bCs/>
          <w:sz w:val="24"/>
          <w:szCs w:val="24"/>
        </w:rPr>
      </w:pPr>
    </w:p>
    <w:p w14:paraId="6F226631" w14:textId="77777777" w:rsidR="00A560BC" w:rsidRPr="00FA31FA" w:rsidRDefault="00A560BC" w:rsidP="00A560BC">
      <w:pPr>
        <w:autoSpaceDE w:val="0"/>
        <w:autoSpaceDN w:val="0"/>
        <w:spacing w:after="0" w:line="360" w:lineRule="auto"/>
        <w:jc w:val="both"/>
        <w:rPr>
          <w:rFonts w:ascii="Times New Roman" w:eastAsia="Times New Roman" w:hAnsi="Times New Roman" w:cs="Times New Roman"/>
          <w:b/>
          <w:bCs/>
          <w:sz w:val="24"/>
          <w:szCs w:val="24"/>
        </w:rPr>
      </w:pPr>
    </w:p>
    <w:p w14:paraId="3666D668" w14:textId="77777777" w:rsidR="00A560BC" w:rsidRPr="00FA31FA" w:rsidRDefault="00A560BC" w:rsidP="00A560BC">
      <w:pPr>
        <w:autoSpaceDE w:val="0"/>
        <w:autoSpaceDN w:val="0"/>
        <w:spacing w:after="0" w:line="360" w:lineRule="auto"/>
        <w:jc w:val="both"/>
        <w:rPr>
          <w:rFonts w:ascii="Times New Roman" w:eastAsia="Times New Roman" w:hAnsi="Times New Roman" w:cs="Times New Roman"/>
          <w:b/>
          <w:bCs/>
          <w:sz w:val="24"/>
          <w:szCs w:val="24"/>
        </w:rPr>
      </w:pPr>
    </w:p>
    <w:p w14:paraId="77FCF1F5" w14:textId="77777777" w:rsidR="00A560BC" w:rsidRPr="00FA31FA" w:rsidRDefault="00A560BC" w:rsidP="00A560BC">
      <w:pPr>
        <w:autoSpaceDE w:val="0"/>
        <w:autoSpaceDN w:val="0"/>
        <w:spacing w:after="0" w:line="360" w:lineRule="auto"/>
        <w:jc w:val="both"/>
        <w:rPr>
          <w:rFonts w:ascii="Times New Roman" w:eastAsia="Times New Roman" w:hAnsi="Times New Roman" w:cs="Times New Roman"/>
          <w:b/>
          <w:bCs/>
          <w:sz w:val="24"/>
          <w:szCs w:val="24"/>
        </w:rPr>
      </w:pPr>
    </w:p>
    <w:p w14:paraId="42329362" w14:textId="6EDAF3B1" w:rsidR="000B6185" w:rsidRPr="00A560BC" w:rsidRDefault="00075207" w:rsidP="00A560BC">
      <w:pPr>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b/>
          <w:bCs/>
          <w:sz w:val="24"/>
          <w:szCs w:val="24"/>
        </w:rPr>
        <w:t>Abstract</w:t>
      </w:r>
      <w:r w:rsidR="00A560BC">
        <w:rPr>
          <w:rFonts w:ascii="Times New Roman" w:eastAsia="Times New Roman" w:hAnsi="Times New Roman" w:cs="Times New Roman"/>
          <w:b/>
          <w:bCs/>
          <w:sz w:val="24"/>
          <w:szCs w:val="24"/>
        </w:rPr>
        <w:t xml:space="preserve"> -</w:t>
      </w:r>
      <w:r w:rsidRPr="00A560BC">
        <w:rPr>
          <w:rFonts w:ascii="Times New Roman" w:eastAsia="Times New Roman" w:hAnsi="Times New Roman" w:cs="Times New Roman"/>
          <w:sz w:val="24"/>
          <w:szCs w:val="24"/>
        </w:rPr>
        <w:t xml:space="preserve"> </w:t>
      </w:r>
      <w:r w:rsidR="00571E1D" w:rsidRPr="00A560BC">
        <w:rPr>
          <w:rFonts w:ascii="Times New Roman" w:eastAsia="Times New Roman" w:hAnsi="Times New Roman" w:cs="Times New Roman"/>
          <w:sz w:val="24"/>
          <w:szCs w:val="24"/>
        </w:rPr>
        <w:t>The South India's geology is unfavorable consisting of hard rocks like granite and basalt, which prevent precipitation from freely penetrating, has a negative impact on the declining groundwater levels b</w:t>
      </w:r>
      <w:r w:rsidR="000B6185" w:rsidRPr="00A560BC">
        <w:rPr>
          <w:rFonts w:ascii="Times New Roman" w:eastAsia="Times New Roman" w:hAnsi="Times New Roman" w:cs="Times New Roman"/>
          <w:sz w:val="24"/>
          <w:szCs w:val="24"/>
        </w:rPr>
        <w:t>esides monsoonal failure</w:t>
      </w:r>
      <w:r w:rsidR="00910078" w:rsidRPr="00A560BC">
        <w:rPr>
          <w:rFonts w:ascii="Times New Roman" w:eastAsia="Times New Roman" w:hAnsi="Times New Roman" w:cs="Times New Roman"/>
          <w:sz w:val="24"/>
          <w:szCs w:val="24"/>
        </w:rPr>
        <w:t xml:space="preserve">s and anthropogenic activities. Six groundwater samples were taken for the current study from various places throughout </w:t>
      </w:r>
      <w:r w:rsidR="000B6185" w:rsidRPr="00A560BC">
        <w:rPr>
          <w:rFonts w:ascii="Times New Roman" w:eastAsia="Times New Roman" w:hAnsi="Times New Roman" w:cs="Times New Roman"/>
          <w:sz w:val="24"/>
          <w:szCs w:val="24"/>
        </w:rPr>
        <w:t xml:space="preserve">Eachanari, </w:t>
      </w:r>
      <w:r w:rsidR="00910078" w:rsidRPr="00A560BC">
        <w:rPr>
          <w:rFonts w:ascii="Times New Roman" w:eastAsia="Times New Roman" w:hAnsi="Times New Roman" w:cs="Times New Roman"/>
          <w:sz w:val="24"/>
          <w:szCs w:val="24"/>
        </w:rPr>
        <w:t xml:space="preserve">Coimbatore to acquire water that is suitable for drinking and other uses </w:t>
      </w:r>
      <w:r w:rsidR="000B6185" w:rsidRPr="00A560BC">
        <w:rPr>
          <w:rFonts w:ascii="Times New Roman" w:eastAsia="Times New Roman" w:hAnsi="Times New Roman" w:cs="Times New Roman"/>
          <w:sz w:val="24"/>
          <w:szCs w:val="24"/>
        </w:rPr>
        <w:t>other useful purposes by analyzing the following physiochemical parameters such as turbidity, EC, pH, Total Hardness, BOD, and ions (Ca</w:t>
      </w:r>
      <w:r w:rsidR="000B6185" w:rsidRPr="00A560BC">
        <w:rPr>
          <w:rFonts w:ascii="Times New Roman" w:eastAsia="Times New Roman" w:hAnsi="Times New Roman" w:cs="Times New Roman"/>
          <w:sz w:val="24"/>
          <w:szCs w:val="24"/>
          <w:vertAlign w:val="superscript"/>
        </w:rPr>
        <w:t>2+</w:t>
      </w:r>
      <w:r w:rsidR="000B6185" w:rsidRPr="00A560BC">
        <w:rPr>
          <w:rFonts w:ascii="Times New Roman" w:eastAsia="Times New Roman" w:hAnsi="Times New Roman" w:cs="Times New Roman"/>
          <w:sz w:val="24"/>
          <w:szCs w:val="24"/>
        </w:rPr>
        <w:t>, Cl</w:t>
      </w:r>
      <w:r w:rsidR="000B6185" w:rsidRPr="00A560BC">
        <w:rPr>
          <w:rFonts w:ascii="Times New Roman" w:eastAsia="Times New Roman" w:hAnsi="Times New Roman" w:cs="Times New Roman"/>
          <w:sz w:val="24"/>
          <w:szCs w:val="24"/>
          <w:vertAlign w:val="superscript"/>
        </w:rPr>
        <w:t>-</w:t>
      </w:r>
      <w:r w:rsidR="000B6185" w:rsidRPr="00A560BC">
        <w:rPr>
          <w:rFonts w:ascii="Times New Roman" w:eastAsia="Times New Roman" w:hAnsi="Times New Roman" w:cs="Times New Roman"/>
          <w:sz w:val="24"/>
          <w:szCs w:val="24"/>
        </w:rPr>
        <w:t xml:space="preserve"> &amp; Mg</w:t>
      </w:r>
      <w:r w:rsidR="000B6185" w:rsidRPr="00A560BC">
        <w:rPr>
          <w:rFonts w:ascii="Times New Roman" w:eastAsia="Times New Roman" w:hAnsi="Times New Roman" w:cs="Times New Roman"/>
          <w:sz w:val="24"/>
          <w:szCs w:val="24"/>
          <w:vertAlign w:val="superscript"/>
        </w:rPr>
        <w:t>2+</w:t>
      </w:r>
      <w:r w:rsidR="000B6185" w:rsidRPr="00A560BC">
        <w:rPr>
          <w:rFonts w:ascii="Times New Roman" w:eastAsia="Times New Roman" w:hAnsi="Times New Roman" w:cs="Times New Roman"/>
          <w:sz w:val="24"/>
          <w:szCs w:val="24"/>
        </w:rPr>
        <w:t xml:space="preserve">). </w:t>
      </w:r>
      <w:r w:rsidR="00910078" w:rsidRPr="00A560BC">
        <w:rPr>
          <w:rFonts w:ascii="Times New Roman" w:eastAsia="Times New Roman" w:hAnsi="Times New Roman" w:cs="Times New Roman"/>
          <w:sz w:val="24"/>
          <w:szCs w:val="24"/>
        </w:rPr>
        <w:t xml:space="preserve">Also, a mapping of groundwater quality was produced </w:t>
      </w:r>
      <w:r w:rsidR="00BE4D83" w:rsidRPr="00A560BC">
        <w:rPr>
          <w:rFonts w:ascii="Times New Roman" w:eastAsia="Times New Roman" w:hAnsi="Times New Roman" w:cs="Times New Roman"/>
          <w:sz w:val="24"/>
          <w:szCs w:val="24"/>
        </w:rPr>
        <w:t>utilizing</w:t>
      </w:r>
      <w:r w:rsidR="00910078" w:rsidRPr="00A560BC">
        <w:rPr>
          <w:rFonts w:ascii="Times New Roman" w:eastAsia="Times New Roman" w:hAnsi="Times New Roman" w:cs="Times New Roman"/>
          <w:sz w:val="24"/>
          <w:szCs w:val="24"/>
        </w:rPr>
        <w:t xml:space="preserve"> a geographic information system.</w:t>
      </w:r>
    </w:p>
    <w:p w14:paraId="06CDDAF1" w14:textId="77777777" w:rsidR="000B6185" w:rsidRDefault="000B6185" w:rsidP="00A560BC">
      <w:pPr>
        <w:autoSpaceDE w:val="0"/>
        <w:autoSpaceDN w:val="0"/>
        <w:spacing w:after="0" w:line="360" w:lineRule="auto"/>
        <w:jc w:val="both"/>
        <w:rPr>
          <w:rFonts w:ascii="Times New Roman" w:eastAsia="Times New Roman" w:hAnsi="Times New Roman" w:cs="Times New Roman"/>
          <w:sz w:val="24"/>
          <w:szCs w:val="24"/>
        </w:rPr>
      </w:pPr>
    </w:p>
    <w:p w14:paraId="619CC36B"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1C0783BD"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5D2BFA59"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036645EA" w14:textId="77777777" w:rsidR="00684341" w:rsidRDefault="00684341" w:rsidP="00A560BC">
      <w:pPr>
        <w:autoSpaceDE w:val="0"/>
        <w:autoSpaceDN w:val="0"/>
        <w:spacing w:after="0" w:line="360" w:lineRule="auto"/>
        <w:jc w:val="both"/>
        <w:rPr>
          <w:rFonts w:ascii="Times New Roman" w:eastAsia="Times New Roman" w:hAnsi="Times New Roman" w:cs="Times New Roman"/>
          <w:sz w:val="24"/>
          <w:szCs w:val="24"/>
        </w:rPr>
      </w:pPr>
    </w:p>
    <w:p w14:paraId="3ABA7D1D" w14:textId="77777777" w:rsidR="00684341" w:rsidRDefault="00684341" w:rsidP="00A560BC">
      <w:pPr>
        <w:autoSpaceDE w:val="0"/>
        <w:autoSpaceDN w:val="0"/>
        <w:spacing w:after="0" w:line="360" w:lineRule="auto"/>
        <w:jc w:val="both"/>
        <w:rPr>
          <w:rFonts w:ascii="Times New Roman" w:eastAsia="Times New Roman" w:hAnsi="Times New Roman" w:cs="Times New Roman"/>
          <w:sz w:val="24"/>
          <w:szCs w:val="24"/>
        </w:rPr>
      </w:pPr>
    </w:p>
    <w:p w14:paraId="71E9F6D2" w14:textId="77777777" w:rsidR="00A560BC" w:rsidRPr="00A560BC" w:rsidRDefault="00A560BC" w:rsidP="00A560BC">
      <w:pPr>
        <w:autoSpaceDE w:val="0"/>
        <w:autoSpaceDN w:val="0"/>
        <w:spacing w:before="360"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b/>
          <w:bCs/>
          <w:sz w:val="24"/>
          <w:szCs w:val="24"/>
        </w:rPr>
        <w:t>Keywords:</w:t>
      </w:r>
      <w:r w:rsidRPr="00A560BC">
        <w:rPr>
          <w:rFonts w:ascii="Times New Roman" w:eastAsia="Times New Roman" w:hAnsi="Times New Roman" w:cs="Times New Roman"/>
          <w:sz w:val="24"/>
          <w:szCs w:val="24"/>
        </w:rPr>
        <w:t xml:space="preserve"> Groundwater studies, Pollution, Physico-chemical characteristics, prediction of distribution. </w:t>
      </w:r>
    </w:p>
    <w:p w14:paraId="7093D1F1"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465F5470"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29CDAF35"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42275649"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1D0506A9" w14:textId="77777777" w:rsidR="00A560BC" w:rsidRDefault="00A560BC" w:rsidP="00A560BC">
      <w:pPr>
        <w:autoSpaceDE w:val="0"/>
        <w:autoSpaceDN w:val="0"/>
        <w:spacing w:after="0" w:line="360" w:lineRule="auto"/>
        <w:jc w:val="both"/>
        <w:rPr>
          <w:rFonts w:ascii="Times New Roman" w:eastAsia="Times New Roman" w:hAnsi="Times New Roman" w:cs="Times New Roman"/>
          <w:sz w:val="24"/>
          <w:szCs w:val="24"/>
        </w:rPr>
      </w:pPr>
    </w:p>
    <w:p w14:paraId="55748F98" w14:textId="294CEA86" w:rsidR="00075207" w:rsidRPr="00A560BC" w:rsidRDefault="00075207" w:rsidP="00A560BC">
      <w:pPr>
        <w:autoSpaceDE w:val="0"/>
        <w:autoSpaceDN w:val="0"/>
        <w:spacing w:after="0" w:line="360" w:lineRule="auto"/>
        <w:jc w:val="both"/>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lastRenderedPageBreak/>
        <w:t>Introduction</w:t>
      </w:r>
    </w:p>
    <w:p w14:paraId="424CADE4" w14:textId="2CF7E083" w:rsidR="00D645D4" w:rsidRPr="00A560BC" w:rsidRDefault="00D645D4" w:rsidP="00A560BC">
      <w:pPr>
        <w:autoSpaceDE w:val="0"/>
        <w:autoSpaceDN w:val="0"/>
        <w:spacing w:after="0" w:line="360" w:lineRule="auto"/>
        <w:ind w:firstLine="283"/>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After 1854 the rapid industrialization has interconnected panacea of advantages such as optimal use of indigenous resources, raising income of people and thus upgrading the overall livelihood of the compatriots. The drawbacks of industrialization </w:t>
      </w:r>
      <w:r w:rsidR="00C7271C" w:rsidRPr="00A560BC">
        <w:rPr>
          <w:rFonts w:ascii="Times New Roman" w:eastAsia="Times New Roman" w:hAnsi="Times New Roman" w:cs="Times New Roman"/>
          <w:sz w:val="24"/>
          <w:szCs w:val="24"/>
        </w:rPr>
        <w:t>are</w:t>
      </w:r>
      <w:r w:rsidRPr="00A560BC">
        <w:rPr>
          <w:rFonts w:ascii="Times New Roman" w:eastAsia="Times New Roman" w:hAnsi="Times New Roman" w:cs="Times New Roman"/>
          <w:sz w:val="24"/>
          <w:szCs w:val="24"/>
        </w:rPr>
        <w:t xml:space="preserve"> ca</w:t>
      </w:r>
      <w:r w:rsidR="00C97CA4" w:rsidRPr="00A560BC">
        <w:rPr>
          <w:rFonts w:ascii="Times New Roman" w:eastAsia="Times New Roman" w:hAnsi="Times New Roman" w:cs="Times New Roman"/>
          <w:sz w:val="24"/>
          <w:szCs w:val="24"/>
        </w:rPr>
        <w:t>tegorized into two</w:t>
      </w:r>
      <w:r w:rsidRPr="00A560BC">
        <w:rPr>
          <w:rFonts w:ascii="Times New Roman" w:eastAsia="Times New Roman" w:hAnsi="Times New Roman" w:cs="Times New Roman"/>
          <w:sz w:val="24"/>
          <w:szCs w:val="24"/>
        </w:rPr>
        <w:t>: social and environmental. Despite massive employment generated, rapid industrialization has significant impacts on the abiotic factors of environment such as air, water, and soil. Pollution has become a major concern only after urbanization. The release of toxic gases in the atmosphere by the thermal power plants is one such example of air pollution. Soil and water pollution goes hand in hand which means once the soil gets affected water also gets affected</w:t>
      </w:r>
      <w:r w:rsidR="00721C70" w:rsidRPr="00A560BC">
        <w:rPr>
          <w:rFonts w:ascii="Times New Roman" w:eastAsia="Times New Roman" w:hAnsi="Times New Roman" w:cs="Times New Roman"/>
          <w:sz w:val="24"/>
          <w:szCs w:val="24"/>
        </w:rPr>
        <w:t xml:space="preserve"> [1]</w:t>
      </w:r>
      <w:r w:rsidRPr="00A560BC">
        <w:rPr>
          <w:rFonts w:ascii="Times New Roman" w:eastAsia="Times New Roman" w:hAnsi="Times New Roman" w:cs="Times New Roman"/>
          <w:sz w:val="24"/>
          <w:szCs w:val="24"/>
        </w:rPr>
        <w:t>.</w:t>
      </w:r>
      <w:r w:rsidR="00910078" w:rsidRPr="00A560BC">
        <w:rPr>
          <w:rFonts w:ascii="Times New Roman" w:hAnsi="Times New Roman" w:cs="Times New Roman"/>
          <w:sz w:val="24"/>
          <w:szCs w:val="24"/>
        </w:rPr>
        <w:t xml:space="preserve"> </w:t>
      </w:r>
      <w:r w:rsidR="00910078" w:rsidRPr="00A560BC">
        <w:rPr>
          <w:rFonts w:ascii="Times New Roman" w:eastAsia="Times New Roman" w:hAnsi="Times New Roman" w:cs="Times New Roman"/>
          <w:sz w:val="24"/>
          <w:szCs w:val="24"/>
        </w:rPr>
        <w:t>Water that is found in soil pores, rock pore spaces, and rock formation cracks is known as groundwater. Groundwater makes up to 30% of all readily available freshwater worldwide</w:t>
      </w:r>
      <w:r w:rsidRPr="00A560BC">
        <w:rPr>
          <w:rFonts w:ascii="Times New Roman" w:eastAsia="Times New Roman" w:hAnsi="Times New Roman" w:cs="Times New Roman"/>
          <w:sz w:val="24"/>
          <w:szCs w:val="24"/>
        </w:rPr>
        <w:t>.</w:t>
      </w:r>
      <w:r w:rsidR="00C97CA4" w:rsidRPr="00A560BC">
        <w:rPr>
          <w:rFonts w:ascii="Times New Roman" w:hAnsi="Times New Roman" w:cs="Times New Roman"/>
          <w:sz w:val="24"/>
          <w:szCs w:val="24"/>
        </w:rPr>
        <w:t xml:space="preserve"> </w:t>
      </w:r>
      <w:r w:rsidR="00C97CA4" w:rsidRPr="00A560BC">
        <w:rPr>
          <w:rFonts w:ascii="Times New Roman" w:eastAsia="Times New Roman" w:hAnsi="Times New Roman" w:cs="Times New Roman"/>
          <w:sz w:val="24"/>
          <w:szCs w:val="24"/>
        </w:rPr>
        <w:t>Today, groundwater resource pollution has grown to be a serious issue. Groundwater pollution and contamination are influenced by the pollution of the air, water, and land. Toxic chemicals may be dumped by factories, and rainwater may include dangerous pesticides or farm animal excrement</w:t>
      </w:r>
      <w:r w:rsidRPr="00A560BC">
        <w:rPr>
          <w:rFonts w:ascii="Times New Roman" w:eastAsia="Times New Roman" w:hAnsi="Times New Roman" w:cs="Times New Roman"/>
          <w:sz w:val="24"/>
          <w:szCs w:val="24"/>
        </w:rPr>
        <w:t xml:space="preserve">. This has contributed to the severe scarcity of groundwater in India which majorly depends on it for meeting more than 50% of its needs. </w:t>
      </w:r>
      <w:r w:rsidR="00C97CA4" w:rsidRPr="00A560BC">
        <w:rPr>
          <w:rFonts w:ascii="Times New Roman" w:eastAsia="Times New Roman" w:hAnsi="Times New Roman" w:cs="Times New Roman"/>
          <w:sz w:val="24"/>
          <w:szCs w:val="24"/>
        </w:rPr>
        <w:t xml:space="preserve">One-fourth of the world's water is used annually, or around 230 cubic kiloliters of groundwater.85% of the drinking water supplies and more than 60% of irrigated farmland depend on </w:t>
      </w:r>
      <w:r w:rsidRPr="00A560BC">
        <w:rPr>
          <w:rFonts w:ascii="Times New Roman" w:eastAsia="Times New Roman" w:hAnsi="Times New Roman" w:cs="Times New Roman"/>
          <w:sz w:val="24"/>
          <w:szCs w:val="24"/>
        </w:rPr>
        <w:t>ground water</w:t>
      </w:r>
      <w:r w:rsidR="00721C70" w:rsidRPr="00A560BC">
        <w:rPr>
          <w:rFonts w:ascii="Times New Roman" w:eastAsia="Times New Roman" w:hAnsi="Times New Roman" w:cs="Times New Roman"/>
          <w:sz w:val="24"/>
          <w:szCs w:val="24"/>
        </w:rPr>
        <w:t xml:space="preserve"> [2]</w:t>
      </w:r>
      <w:r w:rsidRPr="00A560BC">
        <w:rPr>
          <w:rFonts w:ascii="Times New Roman" w:eastAsia="Times New Roman" w:hAnsi="Times New Roman" w:cs="Times New Roman"/>
          <w:sz w:val="24"/>
          <w:szCs w:val="24"/>
        </w:rPr>
        <w:t xml:space="preserve">. The prime aim of the paper is to illustrate the characteristics of ground water in and around the vicinity of SIDCO Private Industrial Estate in Coimbatore and direct some remedial measures to reduce the toxicity of contaminated ground water. </w:t>
      </w:r>
      <w:r w:rsidR="00C97CA4" w:rsidRPr="00A560BC">
        <w:rPr>
          <w:rFonts w:ascii="Times New Roman" w:eastAsia="Times New Roman" w:hAnsi="Times New Roman" w:cs="Times New Roman"/>
          <w:sz w:val="24"/>
          <w:szCs w:val="24"/>
        </w:rPr>
        <w:t>Thus, the current study paper's objectives are to classify the impact of anthropogenic and natural processes on groundwater quality using simple testing techniques, identify the physicochemical properties of groundwater suitable for drinking, and use the pollution index of groundwater (PIG) to describe variation in groundwater quality.</w:t>
      </w:r>
    </w:p>
    <w:p w14:paraId="11D57620" w14:textId="3EC18452" w:rsidR="00075207" w:rsidRPr="00A560BC" w:rsidRDefault="00D645D4" w:rsidP="00A560BC">
      <w:pPr>
        <w:autoSpaceDE w:val="0"/>
        <w:autoSpaceDN w:val="0"/>
        <w:spacing w:after="0" w:line="360" w:lineRule="auto"/>
        <w:jc w:val="both"/>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Experimental Investigations</w:t>
      </w:r>
    </w:p>
    <w:p w14:paraId="576CE5F0" w14:textId="77777777" w:rsidR="00D645D4" w:rsidRPr="00A560BC" w:rsidRDefault="00075207" w:rsidP="00A560BC">
      <w:pPr>
        <w:autoSpaceDE w:val="0"/>
        <w:autoSpaceDN w:val="0"/>
        <w:spacing w:after="0" w:line="360" w:lineRule="auto"/>
        <w:jc w:val="both"/>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S</w:t>
      </w:r>
      <w:r w:rsidR="00D645D4" w:rsidRPr="00A560BC">
        <w:rPr>
          <w:rFonts w:ascii="Times New Roman" w:eastAsia="Times New Roman" w:hAnsi="Times New Roman" w:cs="Times New Roman"/>
          <w:b/>
          <w:bCs/>
          <w:sz w:val="24"/>
          <w:szCs w:val="24"/>
        </w:rPr>
        <w:t xml:space="preserve">ite Selection </w:t>
      </w:r>
    </w:p>
    <w:p w14:paraId="2804803F" w14:textId="46514638" w:rsidR="00D645D4" w:rsidRPr="00A560BC" w:rsidRDefault="00C97CA4" w:rsidP="00A560BC">
      <w:pPr>
        <w:autoSpaceDE w:val="0"/>
        <w:autoSpaceDN w:val="0"/>
        <w:spacing w:after="0" w:line="360" w:lineRule="auto"/>
        <w:ind w:firstLine="720"/>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The Coimbatore District is situated in Tamil Nadu's western region. The city is situated along the Noyyal River.</w:t>
      </w:r>
      <w:r w:rsidR="00BE4D83" w:rsidRPr="00A560BC">
        <w:rPr>
          <w:rFonts w:ascii="Times New Roman" w:eastAsia="Times New Roman" w:hAnsi="Times New Roman" w:cs="Times New Roman"/>
          <w:sz w:val="24"/>
          <w:szCs w:val="24"/>
        </w:rPr>
        <w:t xml:space="preserve"> </w:t>
      </w:r>
      <w:r w:rsidRPr="00A560BC">
        <w:rPr>
          <w:rFonts w:ascii="Times New Roman" w:eastAsia="Times New Roman" w:hAnsi="Times New Roman" w:cs="Times New Roman"/>
          <w:sz w:val="24"/>
          <w:szCs w:val="24"/>
        </w:rPr>
        <w:t xml:space="preserve">According to the 2011 census, it has a population of almost 34.7 lakh people. The city is also known as Manchester of South India. It is one of the most </w:t>
      </w:r>
      <w:r w:rsidR="00BE4D83" w:rsidRPr="00A560BC">
        <w:rPr>
          <w:rFonts w:ascii="Times New Roman" w:eastAsia="Times New Roman" w:hAnsi="Times New Roman" w:cs="Times New Roman"/>
          <w:sz w:val="24"/>
          <w:szCs w:val="24"/>
        </w:rPr>
        <w:t>industrialized</w:t>
      </w:r>
      <w:r w:rsidRPr="00A560BC">
        <w:rPr>
          <w:rFonts w:ascii="Times New Roman" w:eastAsia="Times New Roman" w:hAnsi="Times New Roman" w:cs="Times New Roman"/>
          <w:sz w:val="24"/>
          <w:szCs w:val="24"/>
        </w:rPr>
        <w:t xml:space="preserve"> </w:t>
      </w:r>
      <w:r w:rsidR="00BE4D83" w:rsidRPr="00A560BC">
        <w:rPr>
          <w:rFonts w:ascii="Times New Roman" w:eastAsia="Times New Roman" w:hAnsi="Times New Roman" w:cs="Times New Roman"/>
          <w:sz w:val="24"/>
          <w:szCs w:val="24"/>
        </w:rPr>
        <w:t>neighborhoods</w:t>
      </w:r>
      <w:r w:rsidRPr="00A560BC">
        <w:rPr>
          <w:rFonts w:ascii="Times New Roman" w:eastAsia="Times New Roman" w:hAnsi="Times New Roman" w:cs="Times New Roman"/>
          <w:sz w:val="24"/>
          <w:szCs w:val="24"/>
        </w:rPr>
        <w:t xml:space="preserve"> and is well known for its motor, pump, and wet grinder industries. Establishments in the foundry and electroplating sectors are growing to meet the demands of the aforementioned and to create machinery for the companies. </w:t>
      </w:r>
      <w:r w:rsidR="00D645D4" w:rsidRPr="00A560BC">
        <w:rPr>
          <w:rFonts w:ascii="Times New Roman" w:eastAsia="Times New Roman" w:hAnsi="Times New Roman" w:cs="Times New Roman"/>
          <w:sz w:val="24"/>
          <w:szCs w:val="24"/>
        </w:rPr>
        <w:t>Hence there are panacea of chances for pollutants to intrude the groundwater bodies, so this paper ought to describe the distribution of some of the pollutants in and around Eachanari.</w:t>
      </w:r>
      <w:r w:rsidRPr="00A560BC">
        <w:rPr>
          <w:rFonts w:ascii="Times New Roman" w:eastAsia="Times New Roman" w:hAnsi="Times New Roman" w:cs="Times New Roman"/>
          <w:sz w:val="24"/>
          <w:szCs w:val="24"/>
        </w:rPr>
        <w:t xml:space="preserve"> </w:t>
      </w:r>
      <w:r w:rsidR="00DB5EAC" w:rsidRPr="00A560BC">
        <w:rPr>
          <w:rFonts w:ascii="Times New Roman" w:eastAsia="Times New Roman" w:hAnsi="Times New Roman" w:cs="Times New Roman"/>
          <w:sz w:val="24"/>
          <w:szCs w:val="24"/>
        </w:rPr>
        <w:t>The Small Industries Development Corporation (SIDCO) private industrial estate is situated in Kurichi, Coimbatore. The estate is about 700 acres with 300 units</w:t>
      </w:r>
      <w:r w:rsidRPr="00A560BC">
        <w:rPr>
          <w:rFonts w:ascii="Times New Roman" w:eastAsia="Times New Roman" w:hAnsi="Times New Roman" w:cs="Times New Roman"/>
          <w:sz w:val="24"/>
          <w:szCs w:val="24"/>
        </w:rPr>
        <w:t xml:space="preserve">. It is one of the industrial clusters and spans an area of 88.43 acres. It is situated 7 </w:t>
      </w:r>
      <w:r w:rsidR="00BE4D83" w:rsidRPr="00A560BC">
        <w:rPr>
          <w:rFonts w:ascii="Times New Roman" w:eastAsia="Times New Roman" w:hAnsi="Times New Roman" w:cs="Times New Roman"/>
          <w:sz w:val="24"/>
          <w:szCs w:val="24"/>
        </w:rPr>
        <w:t>kilometers</w:t>
      </w:r>
      <w:r w:rsidRPr="00A560BC">
        <w:rPr>
          <w:rFonts w:ascii="Times New Roman" w:eastAsia="Times New Roman" w:hAnsi="Times New Roman" w:cs="Times New Roman"/>
          <w:sz w:val="24"/>
          <w:szCs w:val="24"/>
        </w:rPr>
        <w:t xml:space="preserve"> from Coimbatore Town.</w:t>
      </w:r>
      <w:r w:rsidR="00BE4D83" w:rsidRPr="00A560BC">
        <w:rPr>
          <w:rFonts w:ascii="Times New Roman" w:eastAsia="Times New Roman" w:hAnsi="Times New Roman" w:cs="Times New Roman"/>
          <w:sz w:val="24"/>
          <w:szCs w:val="24"/>
        </w:rPr>
        <w:t xml:space="preserve"> </w:t>
      </w:r>
      <w:r w:rsidRPr="00A560BC">
        <w:rPr>
          <w:rFonts w:ascii="Times New Roman" w:eastAsia="Times New Roman" w:hAnsi="Times New Roman" w:cs="Times New Roman"/>
          <w:sz w:val="24"/>
          <w:szCs w:val="24"/>
        </w:rPr>
        <w:t xml:space="preserve">SIDCO's </w:t>
      </w:r>
      <w:r w:rsidRPr="00A560BC">
        <w:rPr>
          <w:rFonts w:ascii="Times New Roman" w:eastAsia="Times New Roman" w:hAnsi="Times New Roman" w:cs="Times New Roman"/>
          <w:sz w:val="24"/>
          <w:szCs w:val="24"/>
        </w:rPr>
        <w:lastRenderedPageBreak/>
        <w:t>Kurichi is situated in the Coimbatore District between</w:t>
      </w:r>
      <w:r w:rsidR="00DB5EAC" w:rsidRPr="00A560BC">
        <w:rPr>
          <w:rFonts w:ascii="Times New Roman" w:eastAsia="Times New Roman" w:hAnsi="Times New Roman" w:cs="Times New Roman"/>
          <w:sz w:val="24"/>
          <w:szCs w:val="24"/>
        </w:rPr>
        <w:t xml:space="preserve"> 10</w:t>
      </w:r>
      <w:r w:rsidR="00DB5EAC" w:rsidRPr="00A560BC">
        <w:rPr>
          <w:rFonts w:ascii="Times New Roman" w:eastAsia="Times New Roman" w:hAnsi="Times New Roman" w:cs="Times New Roman"/>
          <w:sz w:val="24"/>
          <w:szCs w:val="24"/>
          <w:vertAlign w:val="superscript"/>
        </w:rPr>
        <w:t>0</w:t>
      </w:r>
      <w:r w:rsidR="00DB5EAC" w:rsidRPr="00A560BC">
        <w:rPr>
          <w:rFonts w:ascii="Times New Roman" w:eastAsia="Times New Roman" w:hAnsi="Times New Roman" w:cs="Times New Roman"/>
          <w:sz w:val="24"/>
          <w:szCs w:val="24"/>
        </w:rPr>
        <w:t xml:space="preserve"> 55’11” N latitude and 76</w:t>
      </w:r>
      <w:r w:rsidR="00DB5EAC" w:rsidRPr="00A560BC">
        <w:rPr>
          <w:rFonts w:ascii="Times New Roman" w:eastAsia="Times New Roman" w:hAnsi="Times New Roman" w:cs="Times New Roman"/>
          <w:sz w:val="24"/>
          <w:szCs w:val="24"/>
          <w:vertAlign w:val="superscript"/>
        </w:rPr>
        <w:t>0</w:t>
      </w:r>
      <w:r w:rsidR="00DB5EAC" w:rsidRPr="00A560BC">
        <w:rPr>
          <w:rFonts w:ascii="Times New Roman" w:eastAsia="Times New Roman" w:hAnsi="Times New Roman" w:cs="Times New Roman"/>
          <w:sz w:val="24"/>
          <w:szCs w:val="24"/>
        </w:rPr>
        <w:t xml:space="preserve"> 57’35” E longitude. SIDCO is located adjoining to the Tamil Nadu</w:t>
      </w:r>
      <w:r w:rsidRPr="00A560BC">
        <w:rPr>
          <w:rFonts w:ascii="Times New Roman" w:hAnsi="Times New Roman" w:cs="Times New Roman"/>
          <w:sz w:val="24"/>
          <w:szCs w:val="24"/>
        </w:rPr>
        <w:t xml:space="preserve"> </w:t>
      </w:r>
      <w:r w:rsidRPr="00A560BC">
        <w:rPr>
          <w:rFonts w:ascii="Times New Roman" w:eastAsia="Times New Roman" w:hAnsi="Times New Roman" w:cs="Times New Roman"/>
          <w:sz w:val="24"/>
          <w:szCs w:val="24"/>
        </w:rPr>
        <w:t>Colonial Housing Board. Coimbatore Corporation has administrative control over this cluster. This industrial area is situated along the NH-209 from Bangalore to Dindigul. The map provides the location of the SIDCO industrial cluster in the Coimbatore district.</w:t>
      </w:r>
      <w:r w:rsidR="00DB5EAC" w:rsidRPr="00A560BC">
        <w:rPr>
          <w:rFonts w:ascii="Times New Roman" w:eastAsia="Times New Roman" w:hAnsi="Times New Roman" w:cs="Times New Roman"/>
          <w:sz w:val="24"/>
          <w:szCs w:val="24"/>
        </w:rPr>
        <w:t xml:space="preserve"> along with the site of study i.e., Eachanari. </w:t>
      </w:r>
      <w:r w:rsidR="008B18DC" w:rsidRPr="00A560BC">
        <w:rPr>
          <w:rFonts w:ascii="Times New Roman" w:eastAsia="Times New Roman" w:hAnsi="Times New Roman" w:cs="Times New Roman"/>
          <w:sz w:val="24"/>
          <w:szCs w:val="24"/>
        </w:rPr>
        <w:t>The Coimbatore District is situated in Tamil Nadu's western region. The city is situated along the Noyyal River.</w:t>
      </w:r>
      <w:r w:rsidR="00BE4D83" w:rsidRPr="00A560BC">
        <w:rPr>
          <w:rFonts w:ascii="Times New Roman" w:eastAsia="Times New Roman" w:hAnsi="Times New Roman" w:cs="Times New Roman"/>
          <w:sz w:val="24"/>
          <w:szCs w:val="24"/>
        </w:rPr>
        <w:t xml:space="preserve"> </w:t>
      </w:r>
      <w:r w:rsidR="008B18DC" w:rsidRPr="00A560BC">
        <w:rPr>
          <w:rFonts w:ascii="Times New Roman" w:eastAsia="Times New Roman" w:hAnsi="Times New Roman" w:cs="Times New Roman"/>
          <w:sz w:val="24"/>
          <w:szCs w:val="24"/>
        </w:rPr>
        <w:t>According to the 2011 census, it has a population of almost 34.7 lakh people. The area is frequently referred to as the South Indian Manchester.</w:t>
      </w:r>
      <w:r w:rsidR="00BE4D83" w:rsidRPr="00A560BC">
        <w:rPr>
          <w:rFonts w:ascii="Times New Roman" w:eastAsia="Times New Roman" w:hAnsi="Times New Roman" w:cs="Times New Roman"/>
          <w:sz w:val="24"/>
          <w:szCs w:val="24"/>
        </w:rPr>
        <w:t xml:space="preserve"> </w:t>
      </w:r>
      <w:r w:rsidR="008B18DC" w:rsidRPr="00A560BC">
        <w:rPr>
          <w:rFonts w:ascii="Times New Roman" w:eastAsia="Times New Roman" w:hAnsi="Times New Roman" w:cs="Times New Roman"/>
          <w:sz w:val="24"/>
          <w:szCs w:val="24"/>
        </w:rPr>
        <w:t xml:space="preserve">One of the most </w:t>
      </w:r>
      <w:r w:rsidR="00BE4D83" w:rsidRPr="00A560BC">
        <w:rPr>
          <w:rFonts w:ascii="Times New Roman" w:eastAsia="Times New Roman" w:hAnsi="Times New Roman" w:cs="Times New Roman"/>
          <w:sz w:val="24"/>
          <w:szCs w:val="24"/>
        </w:rPr>
        <w:t>industrialized</w:t>
      </w:r>
      <w:r w:rsidR="008B18DC" w:rsidRPr="00A560BC">
        <w:rPr>
          <w:rFonts w:ascii="Times New Roman" w:eastAsia="Times New Roman" w:hAnsi="Times New Roman" w:cs="Times New Roman"/>
          <w:sz w:val="24"/>
          <w:szCs w:val="24"/>
        </w:rPr>
        <w:t xml:space="preserve"> </w:t>
      </w:r>
      <w:r w:rsidR="00BE4D83" w:rsidRPr="00A560BC">
        <w:rPr>
          <w:rFonts w:ascii="Times New Roman" w:eastAsia="Times New Roman" w:hAnsi="Times New Roman" w:cs="Times New Roman"/>
          <w:sz w:val="24"/>
          <w:szCs w:val="24"/>
        </w:rPr>
        <w:t>neighborhoods</w:t>
      </w:r>
      <w:r w:rsidR="008B18DC" w:rsidRPr="00A560BC">
        <w:rPr>
          <w:rFonts w:ascii="Times New Roman" w:eastAsia="Times New Roman" w:hAnsi="Times New Roman" w:cs="Times New Roman"/>
          <w:sz w:val="24"/>
          <w:szCs w:val="24"/>
        </w:rPr>
        <w:t xml:space="preserve">, it is well known for its wet grinders, pumps, and motor manufacturing sector. Establishments in the foundry and electroplating sectors are growing to meet the demands of the aforementioned and to create machinery for the companies. </w:t>
      </w:r>
      <w:r w:rsidR="00DB5EAC" w:rsidRPr="00A560BC">
        <w:rPr>
          <w:rFonts w:ascii="Times New Roman" w:eastAsia="Times New Roman" w:hAnsi="Times New Roman" w:cs="Times New Roman"/>
          <w:sz w:val="24"/>
          <w:szCs w:val="24"/>
        </w:rPr>
        <w:t xml:space="preserve">The study area is shown in figure 1 and the sampling area also indicated in this diagram. </w:t>
      </w:r>
    </w:p>
    <w:p w14:paraId="518ADFEB" w14:textId="36FFB27A" w:rsidR="00D645D4" w:rsidRPr="00A560BC" w:rsidRDefault="00366491" w:rsidP="00A560BC">
      <w:pPr>
        <w:autoSpaceDE w:val="0"/>
        <w:autoSpaceDN w:val="0"/>
        <w:spacing w:after="0" w:line="360" w:lineRule="auto"/>
        <w:jc w:val="both"/>
        <w:rPr>
          <w:rFonts w:ascii="Times New Roman" w:eastAsia="Times New Roman" w:hAnsi="Times New Roman" w:cs="Times New Roman"/>
          <w:b/>
          <w:bCs/>
          <w:sz w:val="24"/>
          <w:szCs w:val="24"/>
        </w:rPr>
      </w:pPr>
      <w:r w:rsidRPr="00A560BC">
        <w:rPr>
          <w:rFonts w:ascii="Times New Roman" w:eastAsia="Times New Roman" w:hAnsi="Times New Roman" w:cs="Times New Roman"/>
          <w:b/>
          <w:bCs/>
          <w:noProof/>
          <w:sz w:val="24"/>
          <w:szCs w:val="24"/>
          <w:lang w:val="en-IN" w:eastAsia="en-IN" w:bidi="ta-IN"/>
        </w:rPr>
        <mc:AlternateContent>
          <mc:Choice Requires="wpg">
            <w:drawing>
              <wp:anchor distT="0" distB="0" distL="114300" distR="114300" simplePos="0" relativeHeight="251659264" behindDoc="0" locked="0" layoutInCell="1" allowOverlap="1" wp14:anchorId="2CD9F2A0" wp14:editId="16C33DD8">
                <wp:simplePos x="0" y="0"/>
                <wp:positionH relativeFrom="column">
                  <wp:posOffset>372745</wp:posOffset>
                </wp:positionH>
                <wp:positionV relativeFrom="paragraph">
                  <wp:posOffset>34290</wp:posOffset>
                </wp:positionV>
                <wp:extent cx="5377180" cy="3629025"/>
                <wp:effectExtent l="0" t="38100" r="128270" b="85725"/>
                <wp:wrapSquare wrapText="bothSides"/>
                <wp:docPr id="3" name="Group 3"/>
                <wp:cNvGraphicFramePr/>
                <a:graphic xmlns:a="http://schemas.openxmlformats.org/drawingml/2006/main">
                  <a:graphicData uri="http://schemas.microsoft.com/office/word/2010/wordprocessingGroup">
                    <wpg:wgp>
                      <wpg:cNvGrpSpPr/>
                      <wpg:grpSpPr>
                        <a:xfrm>
                          <a:off x="0" y="0"/>
                          <a:ext cx="5377180" cy="3629025"/>
                          <a:chOff x="0" y="0"/>
                          <a:chExt cx="5205730" cy="3421380"/>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12480" t="24674" r="61627" b="51254"/>
                          <a:stretch/>
                        </pic:blipFill>
                        <pic:spPr bwMode="auto">
                          <a:xfrm>
                            <a:off x="0" y="0"/>
                            <a:ext cx="1752600" cy="3421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3598" t="39891" r="11518" b="38874"/>
                          <a:stretch/>
                        </pic:blipFill>
                        <pic:spPr bwMode="auto">
                          <a:xfrm>
                            <a:off x="1974850" y="44450"/>
                            <a:ext cx="323088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7A8081" id="Group 3" o:spid="_x0000_s1026" style="position:absolute;margin-left:29.35pt;margin-top:2.7pt;width:423.4pt;height:285.75pt;z-index:251659264;mso-width-relative:margin;mso-height-relative:margin" coordsize="52057,342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QZH6Sv9z/CTVNqpSP0lf7n+EmqbVqNj5/oFWo2Pn+gUpSlZ1nSlKUpV&#10;Sj/pKP3X8JVRqgx/0lH7r+Eqo1UK3PmftqhW58z9tKUpUVF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oMj9JX+5/hJqm1UpH6Sv9z/AAk1TatRsfP9Aq1Gx8/0ClKUrOs6&#10;UpSlKqUf9JR+6/hKqNUGP+ko/dfwlVGqhW58z9tUK3PmftpSlKio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gyP0lf7n+EmqbVSkfpK/3P8ACTVN&#10;q1Gx8/0CrUbHz/QKUpSs6zpSlKUqpR/0lH7r+Eqo1QY/6Sj91/CVUaqFbnzP21Qrc+Z+2lKUqKi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oMj9JX+5/hJqm1UpH6Sv8Ac/wk1TatRsfP9Aq1Gx8/0ClKUrOs6UpSlKqUf9JR+6/h&#10;KqNUGP8ApKP3X8JVRqoVufM/bVCtz5n7aUpSoq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gyP0lf7n+EmqbVSkfpK/3P8JNU&#10;2rUbHz/QKtRsfP8AQKUpSs6zpSlKUqpR/wBJR+6/hKqNUGP+ko/dfwlVGqhW58z9tUK3PmftpSlK&#10;io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qDI/SV/uf4SaptVKR+kr/c/wk1TatRsfP8AQKtRsfP9ApSlKzrOlKUpSqlH/SUf&#10;uv4SqjVBj/pKP3X8JVRqoVufM/bVCtz5n7aUpSoq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526;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">
                  <v:imagedata r:id="rId10" o:title="" croptop="16170f" cropbottom="33590f" cropleft="8179f" cropright="40388f"/>
                </v:shape>
                <v:shape id="Picture 1" o:spid="_x0000_s1028" type="#_x0000_t75" style="position:absolute;left:19748;top:444;width:32309;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" stroked="t" strokeweight="3pt">
                  <v:stroke endcap="square"/>
                  <v:imagedata r:id="rId11" o:title="" croptop="26143f" cropbottom="25476f" cropleft="8912f" cropright="7548f"/>
                  <v:shadow on="t" color="black" opacity="28180f" origin="-.5,-.5" offset=".74836mm,.74836mm"/>
                  <v:path arrowok="t"/>
                </v:shape>
                <w10:wrap type="square"/>
              </v:group>
            </w:pict>
          </mc:Fallback>
        </mc:AlternateContent>
      </w:r>
    </w:p>
    <w:p w14:paraId="75FB1209"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7AD72338"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0183D293"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510B853A"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03E07E21"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597C83D5"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0D9D502C"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53C804AD"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286C85F0"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50C23D63"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6462D5A0"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247F253B"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46F71C0E" w14:textId="77777777"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p>
    <w:p w14:paraId="78C4D567" w14:textId="3DE7490F" w:rsidR="00DB5EAC" w:rsidRPr="00A560BC" w:rsidRDefault="00DB5EAC" w:rsidP="00A560BC">
      <w:pPr>
        <w:autoSpaceDE w:val="0"/>
        <w:autoSpaceDN w:val="0"/>
        <w:spacing w:before="240" w:after="0" w:line="360" w:lineRule="auto"/>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Figure 1 – Study area – Eachanari, Coimbatore</w:t>
      </w:r>
    </w:p>
    <w:p w14:paraId="2A669C6E" w14:textId="3A43DE85" w:rsidR="00DB5EAC" w:rsidRPr="00A560BC" w:rsidRDefault="00DB5EAC" w:rsidP="00A560BC">
      <w:pPr>
        <w:autoSpaceDE w:val="0"/>
        <w:autoSpaceDN w:val="0"/>
        <w:spacing w:after="0" w:line="360" w:lineRule="auto"/>
        <w:jc w:val="both"/>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Methodology</w:t>
      </w:r>
    </w:p>
    <w:p w14:paraId="58BC6EAE" w14:textId="60B8CA8B" w:rsidR="00DB5EAC" w:rsidRPr="00A560BC" w:rsidRDefault="00DB5EAC" w:rsidP="00A560BC">
      <w:pPr>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b/>
          <w:bCs/>
          <w:sz w:val="24"/>
          <w:szCs w:val="24"/>
        </w:rPr>
        <w:tab/>
      </w:r>
      <w:r w:rsidRPr="00A560BC">
        <w:rPr>
          <w:rFonts w:ascii="Times New Roman" w:eastAsia="Times New Roman" w:hAnsi="Times New Roman" w:cs="Times New Roman"/>
          <w:sz w:val="24"/>
          <w:szCs w:val="24"/>
        </w:rPr>
        <w:t>During the month of August 2022, the groundwater samples were collected from 6 locations in and around Eachanari (i.e.</w:t>
      </w:r>
      <w:r w:rsidR="007A3B07" w:rsidRPr="00A560BC">
        <w:rPr>
          <w:rFonts w:ascii="Times New Roman" w:eastAsia="Times New Roman" w:hAnsi="Times New Roman" w:cs="Times New Roman"/>
          <w:sz w:val="24"/>
          <w:szCs w:val="24"/>
        </w:rPr>
        <w:t>,</w:t>
      </w:r>
      <w:r w:rsidRPr="00A560BC">
        <w:rPr>
          <w:rFonts w:ascii="Times New Roman" w:eastAsia="Times New Roman" w:hAnsi="Times New Roman" w:cs="Times New Roman"/>
          <w:sz w:val="24"/>
          <w:szCs w:val="24"/>
        </w:rPr>
        <w:t xml:space="preserve"> SIDCO – Industrial Estate) depicted in Fig 1. From each site 3 liters of water samples were collected in polyethylene bottles and got transported to the laboratory keeping them in them in the ice box and then kept at 4</w:t>
      </w:r>
      <w:r w:rsidRPr="00A560BC">
        <w:rPr>
          <w:rFonts w:ascii="Times New Roman" w:eastAsia="Times New Roman" w:hAnsi="Times New Roman" w:cs="Times New Roman"/>
          <w:sz w:val="24"/>
          <w:szCs w:val="24"/>
          <w:vertAlign w:val="superscript"/>
        </w:rPr>
        <w:t>o</w:t>
      </w:r>
      <w:r w:rsidRPr="00A560BC">
        <w:rPr>
          <w:rFonts w:ascii="Times New Roman" w:eastAsia="Times New Roman" w:hAnsi="Times New Roman" w:cs="Times New Roman"/>
          <w:sz w:val="24"/>
          <w:szCs w:val="24"/>
        </w:rPr>
        <w:t xml:space="preserve">C in the incubator for further physical and chemical parameter analysis of water samples. The pH, Turbidity and EC were tested in the field using digital water analysis kit. The pH content was measured using pH meter. </w:t>
      </w:r>
      <w:r w:rsidR="008B18DC" w:rsidRPr="00A560BC">
        <w:rPr>
          <w:rFonts w:ascii="Times New Roman" w:eastAsia="Times New Roman" w:hAnsi="Times New Roman" w:cs="Times New Roman"/>
          <w:sz w:val="24"/>
          <w:szCs w:val="24"/>
        </w:rPr>
        <w:t xml:space="preserve">The MOHR titration method was </w:t>
      </w:r>
      <w:r w:rsidR="008B18DC" w:rsidRPr="00A560BC">
        <w:rPr>
          <w:rFonts w:ascii="Times New Roman" w:eastAsia="Times New Roman" w:hAnsi="Times New Roman" w:cs="Times New Roman"/>
          <w:sz w:val="24"/>
          <w:szCs w:val="24"/>
        </w:rPr>
        <w:lastRenderedPageBreak/>
        <w:t xml:space="preserve">used to assess the chloride concentration. Nephelometric analysis was used to estimate the turbidity, and EDTA was used to calculate the total hardness. </w:t>
      </w:r>
      <w:r w:rsidRPr="00A560BC">
        <w:rPr>
          <w:rFonts w:ascii="Times New Roman" w:eastAsia="Times New Roman" w:hAnsi="Times New Roman" w:cs="Times New Roman"/>
          <w:sz w:val="24"/>
          <w:szCs w:val="24"/>
        </w:rPr>
        <w:t xml:space="preserve">The magnesium and calcium concentration were analyzed using complexometric titration. Biological Oxygen Demand (BOD) was analyzed by using BOD incubator. Electrical conductivity of water was analyzed using conductivity meter. </w:t>
      </w:r>
      <w:r w:rsidR="008B18DC" w:rsidRPr="00A560BC">
        <w:rPr>
          <w:rFonts w:ascii="Times New Roman" w:eastAsia="Times New Roman" w:hAnsi="Times New Roman" w:cs="Times New Roman"/>
          <w:sz w:val="24"/>
          <w:szCs w:val="24"/>
        </w:rPr>
        <w:t>Using Arc-GIS software, spatial distributions of various geochemical parameters were created using the inverse distance weighted (IDW) method.</w:t>
      </w:r>
    </w:p>
    <w:p w14:paraId="67A5D058" w14:textId="31AACCE7" w:rsidR="00837008" w:rsidRPr="00A560BC" w:rsidRDefault="00837008" w:rsidP="00A560BC">
      <w:pPr>
        <w:autoSpaceDE w:val="0"/>
        <w:autoSpaceDN w:val="0"/>
        <w:spacing w:after="0" w:line="360" w:lineRule="auto"/>
        <w:jc w:val="both"/>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Results and Discussion</w:t>
      </w:r>
    </w:p>
    <w:p w14:paraId="78E01878" w14:textId="1E2EE61B" w:rsidR="00837008" w:rsidRPr="00A560BC" w:rsidRDefault="008B18DC" w:rsidP="00A560BC">
      <w:pPr>
        <w:autoSpaceDE w:val="0"/>
        <w:autoSpaceDN w:val="0"/>
        <w:spacing w:after="0" w:line="360" w:lineRule="auto"/>
        <w:ind w:firstLine="720"/>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Eachanari groundwater quality characteristics such as pH, EC, TH, BOD, TDS, and principal cations (Ca</w:t>
      </w:r>
      <w:r w:rsidRPr="00A560BC">
        <w:rPr>
          <w:rFonts w:ascii="Times New Roman" w:eastAsia="Times New Roman" w:hAnsi="Times New Roman" w:cs="Times New Roman"/>
          <w:sz w:val="24"/>
          <w:szCs w:val="24"/>
          <w:vertAlign w:val="superscript"/>
        </w:rPr>
        <w:t>2+</w:t>
      </w:r>
      <w:r w:rsidRPr="00A560BC">
        <w:rPr>
          <w:rFonts w:ascii="Times New Roman" w:eastAsia="Times New Roman" w:hAnsi="Times New Roman" w:cs="Times New Roman"/>
          <w:sz w:val="24"/>
          <w:szCs w:val="24"/>
        </w:rPr>
        <w:t xml:space="preserve"> and Mg</w:t>
      </w:r>
      <w:r w:rsidRPr="00A560BC">
        <w:rPr>
          <w:rFonts w:ascii="Times New Roman" w:eastAsia="Times New Roman" w:hAnsi="Times New Roman" w:cs="Times New Roman"/>
          <w:sz w:val="24"/>
          <w:szCs w:val="24"/>
          <w:vertAlign w:val="superscript"/>
        </w:rPr>
        <w:t>2+</w:t>
      </w:r>
      <w:r w:rsidRPr="00A560BC">
        <w:rPr>
          <w:rFonts w:ascii="Times New Roman" w:eastAsia="Times New Roman" w:hAnsi="Times New Roman" w:cs="Times New Roman"/>
          <w:sz w:val="24"/>
          <w:szCs w:val="24"/>
        </w:rPr>
        <w:t xml:space="preserve">) and anions are shown in Table 1 together with their minimum, maximum, mean, and standard deviation (Cl-). </w:t>
      </w:r>
      <w:r w:rsidR="00837008" w:rsidRPr="00A560BC">
        <w:rPr>
          <w:rFonts w:ascii="Times New Roman" w:eastAsia="Times New Roman" w:hAnsi="Times New Roman" w:cs="Times New Roman"/>
          <w:sz w:val="24"/>
          <w:szCs w:val="24"/>
        </w:rPr>
        <w:t>The hydrogen ion concentration is controlled by the amount of dissolved CO2, bicarbonate and carbonate in groundwater and is an especially important indicator of quality of ground water</w:t>
      </w:r>
      <w:r w:rsidR="00721C70" w:rsidRPr="00A560BC">
        <w:rPr>
          <w:rFonts w:ascii="Times New Roman" w:eastAsia="Times New Roman" w:hAnsi="Times New Roman" w:cs="Times New Roman"/>
          <w:sz w:val="24"/>
          <w:szCs w:val="24"/>
        </w:rPr>
        <w:t xml:space="preserve"> [3]</w:t>
      </w:r>
      <w:r w:rsidR="00837008" w:rsidRPr="00A560BC">
        <w:rPr>
          <w:rFonts w:ascii="Times New Roman" w:eastAsia="Times New Roman" w:hAnsi="Times New Roman" w:cs="Times New Roman"/>
          <w:sz w:val="24"/>
          <w:szCs w:val="24"/>
        </w:rPr>
        <w:t>. Anthropogenic causes like human induced pollution affects ground water to the maximum. In the flanks of industrial areas, there are high chances of metals getting dissolved if the water is acidic, with a low pH level</w:t>
      </w:r>
      <w:r w:rsidR="00721C70" w:rsidRPr="00A560BC">
        <w:rPr>
          <w:rFonts w:ascii="Times New Roman" w:eastAsia="Times New Roman" w:hAnsi="Times New Roman" w:cs="Times New Roman"/>
          <w:sz w:val="24"/>
          <w:szCs w:val="24"/>
        </w:rPr>
        <w:t xml:space="preserve"> [4]</w:t>
      </w:r>
      <w:r w:rsidR="00837008" w:rsidRPr="00A560BC">
        <w:rPr>
          <w:rFonts w:ascii="Times New Roman" w:eastAsia="Times New Roman" w:hAnsi="Times New Roman" w:cs="Times New Roman"/>
          <w:sz w:val="24"/>
          <w:szCs w:val="24"/>
        </w:rPr>
        <w:t xml:space="preserve">. Quality of water depends on proper levels of pH. </w:t>
      </w:r>
      <w:r w:rsidRPr="00A560BC">
        <w:rPr>
          <w:rFonts w:ascii="Times New Roman" w:eastAsia="Times New Roman" w:hAnsi="Times New Roman" w:cs="Times New Roman"/>
          <w:sz w:val="24"/>
          <w:szCs w:val="24"/>
        </w:rPr>
        <w:t>According to BIS, the acceptable limit range for portable water is between 6.5 and 8.5.The pH values in the examined samples ranged from 7.27 to 7.62, showing that the HCO</w:t>
      </w:r>
      <w:r w:rsidRPr="00A560BC">
        <w:rPr>
          <w:rFonts w:ascii="Times New Roman" w:eastAsia="Times New Roman" w:hAnsi="Times New Roman" w:cs="Times New Roman"/>
          <w:sz w:val="24"/>
          <w:szCs w:val="24"/>
          <w:vertAlign w:val="subscript"/>
        </w:rPr>
        <w:t>3</w:t>
      </w:r>
      <w:r w:rsidRPr="00A560BC">
        <w:rPr>
          <w:rFonts w:ascii="Times New Roman" w:eastAsia="Times New Roman" w:hAnsi="Times New Roman" w:cs="Times New Roman"/>
          <w:sz w:val="24"/>
          <w:szCs w:val="24"/>
          <w:vertAlign w:val="superscript"/>
        </w:rPr>
        <w:t>-</w:t>
      </w:r>
      <w:r w:rsidRPr="00A560BC">
        <w:rPr>
          <w:rFonts w:ascii="Times New Roman" w:eastAsia="Times New Roman" w:hAnsi="Times New Roman" w:cs="Times New Roman"/>
          <w:sz w:val="24"/>
          <w:szCs w:val="24"/>
        </w:rPr>
        <w:t xml:space="preserve"> form of dissolved carbonate was the primary cause of the groundwater's alkaline nature. </w:t>
      </w:r>
      <w:r w:rsidR="00753FFE" w:rsidRPr="00A560BC">
        <w:rPr>
          <w:rFonts w:ascii="Times New Roman" w:eastAsia="Times New Roman" w:hAnsi="Times New Roman" w:cs="Times New Roman"/>
          <w:sz w:val="24"/>
          <w:szCs w:val="24"/>
        </w:rPr>
        <w:t>The variation of pH in the selected areas are shown in figure 2.</w:t>
      </w:r>
    </w:p>
    <w:p w14:paraId="786C8DFB" w14:textId="617431CE" w:rsidR="00837008" w:rsidRPr="00A560BC" w:rsidRDefault="00837008" w:rsidP="00A560BC">
      <w:pPr>
        <w:spacing w:before="240" w:after="0" w:line="360" w:lineRule="auto"/>
        <w:jc w:val="both"/>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 xml:space="preserve">                           Table 1 ASSESSMENT OF PHYSIOCHEMICAL PARAMETERS</w:t>
      </w:r>
    </w:p>
    <w:tbl>
      <w:tblPr>
        <w:tblW w:w="10490" w:type="dxa"/>
        <w:jc w:val="center"/>
        <w:tblCellMar>
          <w:left w:w="0" w:type="dxa"/>
          <w:right w:w="0" w:type="dxa"/>
        </w:tblCellMar>
        <w:tblLook w:val="0420" w:firstRow="1" w:lastRow="0" w:firstColumn="0" w:lastColumn="0" w:noHBand="0" w:noVBand="1"/>
      </w:tblPr>
      <w:tblGrid>
        <w:gridCol w:w="965"/>
        <w:gridCol w:w="1737"/>
        <w:gridCol w:w="1205"/>
        <w:gridCol w:w="1164"/>
        <w:gridCol w:w="904"/>
        <w:gridCol w:w="1091"/>
        <w:gridCol w:w="980"/>
        <w:gridCol w:w="824"/>
        <w:gridCol w:w="825"/>
        <w:gridCol w:w="795"/>
      </w:tblGrid>
      <w:tr w:rsidR="00837008" w:rsidRPr="00A560BC" w14:paraId="77BE14DE" w14:textId="77777777" w:rsidTr="00E305A5">
        <w:trPr>
          <w:trHeight w:hRule="exact" w:val="1283"/>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78FCE2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Sample</w:t>
            </w:r>
          </w:p>
          <w:p w14:paraId="62E433F0" w14:textId="24C6A664"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No</w:t>
            </w:r>
            <w:r w:rsidR="00984416" w:rsidRPr="00A560BC">
              <w:rPr>
                <w:rFonts w:ascii="Times New Roman" w:hAnsi="Times New Roman" w:cs="Times New Roman"/>
                <w:b/>
                <w:bCs/>
                <w:color w:val="202124"/>
                <w:sz w:val="24"/>
                <w:szCs w:val="24"/>
                <w:shd w:val="clear" w:color="auto" w:fill="FFFFFF"/>
              </w:rPr>
              <w:t>.</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7A9579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Location</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69196F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Turbidity NTU</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A5A5A0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EC</w:t>
            </w:r>
          </w:p>
          <w:p w14:paraId="773C8A8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µ mhos/cm</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89AF15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pH</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B29C5DE"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TH</w:t>
            </w:r>
          </w:p>
          <w:p w14:paraId="2C9883A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mg/L</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1FF8BB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Ca</w:t>
            </w:r>
          </w:p>
          <w:p w14:paraId="73A0A4FA"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mg/L</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4E60A6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Mg</w:t>
            </w:r>
          </w:p>
          <w:p w14:paraId="382AB7F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mg/L</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9E0336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Cl</w:t>
            </w:r>
          </w:p>
          <w:p w14:paraId="0920EAD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mg/L</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EDEB7B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BOD</w:t>
            </w:r>
          </w:p>
          <w:p w14:paraId="513BA1E1"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ppm</w:t>
            </w:r>
          </w:p>
        </w:tc>
      </w:tr>
      <w:tr w:rsidR="00837008" w:rsidRPr="00A560BC" w14:paraId="66E40EA0" w14:textId="77777777" w:rsidTr="00984416">
        <w:trPr>
          <w:trHeight w:hRule="exact" w:val="323"/>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2338A9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E58020B"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Indira Nagar</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153354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02F404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707</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FC2B892"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38</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C2F706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596</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2F84EE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50</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AF7B6D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46</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C2DC4B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36</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E0D8A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65</w:t>
            </w:r>
          </w:p>
        </w:tc>
      </w:tr>
      <w:tr w:rsidR="00837008" w:rsidRPr="00A560BC" w14:paraId="34877150" w14:textId="77777777" w:rsidTr="00984416">
        <w:trPr>
          <w:trHeight w:hRule="exact" w:val="377"/>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612046A"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C402CC1"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Pillayar puram</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5019E3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A1F5CF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270</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03FAB9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27</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5A734A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69</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9B87E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50</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BB9098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19</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4AF2F6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BA2E1A"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22</w:t>
            </w:r>
          </w:p>
        </w:tc>
      </w:tr>
      <w:tr w:rsidR="00837008" w:rsidRPr="00A560BC" w14:paraId="199DDC4B" w14:textId="77777777" w:rsidTr="00984416">
        <w:trPr>
          <w:trHeight w:hRule="exact" w:val="386"/>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B12EA0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FA99BF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Annapuram</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8D1F34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96ED7B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030</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C574B8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62</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BFA042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200</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17F867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633</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4568C20"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567</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74A7BF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70</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83AD5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1</w:t>
            </w:r>
          </w:p>
        </w:tc>
      </w:tr>
      <w:tr w:rsidR="00837008" w:rsidRPr="00A560BC" w14:paraId="73FCE892" w14:textId="77777777" w:rsidTr="00984416">
        <w:trPr>
          <w:trHeight w:hRule="exact" w:val="377"/>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818DC1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CC177EA"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Mullai Nagar</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5222001"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932919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160</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40835C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55</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A04111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98</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910C4F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15</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360621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83</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39FCE9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32</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C5669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78</w:t>
            </w:r>
          </w:p>
        </w:tc>
      </w:tr>
      <w:tr w:rsidR="00837008" w:rsidRPr="00A560BC" w14:paraId="3EFBE7EA" w14:textId="77777777" w:rsidTr="00984416">
        <w:trPr>
          <w:trHeight w:hRule="exact" w:val="377"/>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8731AB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5</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2D45A5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Sundarapuram</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79B55A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D311C5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203</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01A1DF0"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48</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4FB473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77</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6E810A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90</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FD494E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87</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960B2B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8</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B4DFD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49</w:t>
            </w:r>
          </w:p>
        </w:tc>
      </w:tr>
      <w:tr w:rsidR="00837008" w:rsidRPr="00A560BC" w14:paraId="7AC6B6F8" w14:textId="77777777" w:rsidTr="00984416">
        <w:trPr>
          <w:trHeight w:hRule="exact" w:val="368"/>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0FCC74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6</w:t>
            </w: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C77109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Madukkarai</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EC46A7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0352981"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81</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285FE4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33</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978970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89</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2479C7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2</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04ABB21"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17</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DF9AD6A"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18</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7E9FD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61</w:t>
            </w:r>
          </w:p>
        </w:tc>
      </w:tr>
      <w:tr w:rsidR="00837008" w:rsidRPr="00A560BC" w14:paraId="43179ADA" w14:textId="77777777" w:rsidTr="00984416">
        <w:trPr>
          <w:trHeight w:hRule="exact" w:val="386"/>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4664D51"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3B0F4C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Min</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6AAE2F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4D1D67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81</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11CE6E0"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27</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CD1E4D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89</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B44A7D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2</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3E751F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1</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C3F9A4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8</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0DE50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1</w:t>
            </w:r>
          </w:p>
        </w:tc>
      </w:tr>
      <w:tr w:rsidR="00837008" w:rsidRPr="00A560BC" w14:paraId="73BDA385" w14:textId="77777777" w:rsidTr="00984416">
        <w:trPr>
          <w:trHeight w:hRule="exact" w:val="377"/>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B9C733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BFCCC8A"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Max</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C3F8F9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D747C4E"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030</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8D19E4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7.62</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CB1800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200</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08A5B6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633</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6E1287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95</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6D9C02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ADAC73"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4.65</w:t>
            </w:r>
          </w:p>
        </w:tc>
      </w:tr>
      <w:tr w:rsidR="00837008" w:rsidRPr="00A560BC" w14:paraId="522FB9DF" w14:textId="77777777" w:rsidTr="00984416">
        <w:trPr>
          <w:trHeight w:hRule="exact" w:val="359"/>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D372D50"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8D2239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MEAN</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0AD17C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1.5</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5B76DE2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2141.8</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A3641DB"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7.43</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E8962C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604.8</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79F1547"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268.3</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D002C5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336.5</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AB206DB"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235.6</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BDE610"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4.37</w:t>
            </w:r>
          </w:p>
        </w:tc>
      </w:tr>
      <w:tr w:rsidR="00837008" w:rsidRPr="00A560BC" w14:paraId="36DEC22A" w14:textId="77777777" w:rsidTr="00984416">
        <w:trPr>
          <w:trHeight w:hRule="exact" w:val="449"/>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BFA737C"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22D1CDD"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Std. Div</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37B9025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0.5</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4F9B4B9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316.5</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3B0FD50"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0.1349</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7F2A4C8"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51.4</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2A8416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225</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BE207D4"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54.2</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795309B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124.5</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1A876B6"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color w:val="202124"/>
                <w:sz w:val="24"/>
                <w:szCs w:val="24"/>
                <w:shd w:val="clear" w:color="auto" w:fill="FFFFFF"/>
              </w:rPr>
              <w:t>3.55</w:t>
            </w:r>
          </w:p>
        </w:tc>
      </w:tr>
      <w:tr w:rsidR="00837008" w:rsidRPr="00A560BC" w14:paraId="30BBA052" w14:textId="77777777" w:rsidTr="00984416">
        <w:trPr>
          <w:trHeight w:hRule="exact" w:val="449"/>
          <w:jc w:val="center"/>
        </w:trPr>
        <w:tc>
          <w:tcPr>
            <w:tcW w:w="90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ACB98E2"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p>
        </w:tc>
        <w:tc>
          <w:tcPr>
            <w:tcW w:w="175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FB4C9F5"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STD. VALUES</w:t>
            </w:r>
          </w:p>
        </w:tc>
        <w:tc>
          <w:tcPr>
            <w:tcW w:w="1146"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5B463CB"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1</w:t>
            </w:r>
          </w:p>
        </w:tc>
        <w:tc>
          <w:tcPr>
            <w:tcW w:w="116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1465278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620-1820</w:t>
            </w:r>
          </w:p>
        </w:tc>
        <w:tc>
          <w:tcPr>
            <w:tcW w:w="909"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07AA5C82"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6.5-8.5</w:t>
            </w:r>
          </w:p>
        </w:tc>
        <w:tc>
          <w:tcPr>
            <w:tcW w:w="11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DABA15F"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200-600</w:t>
            </w:r>
          </w:p>
        </w:tc>
        <w:tc>
          <w:tcPr>
            <w:tcW w:w="1008"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C5A918E" w14:textId="0CA48BA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75-200</w:t>
            </w:r>
          </w:p>
        </w:tc>
        <w:tc>
          <w:tcPr>
            <w:tcW w:w="833"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298EB87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100</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15" w:type="dxa"/>
              <w:left w:w="102" w:type="dxa"/>
              <w:bottom w:w="0" w:type="dxa"/>
              <w:right w:w="102" w:type="dxa"/>
            </w:tcMar>
            <w:vAlign w:val="center"/>
            <w:hideMark/>
          </w:tcPr>
          <w:p w14:paraId="6347C329"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250</w:t>
            </w:r>
          </w:p>
        </w:tc>
        <w:tc>
          <w:tcPr>
            <w:tcW w:w="8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16E77E" w14:textId="77777777" w:rsidR="00837008" w:rsidRPr="00A560BC" w:rsidRDefault="00837008" w:rsidP="00A560BC">
            <w:pPr>
              <w:spacing w:after="0" w:line="360" w:lineRule="auto"/>
              <w:jc w:val="center"/>
              <w:rPr>
                <w:rFonts w:ascii="Times New Roman" w:hAnsi="Times New Roman" w:cs="Times New Roman"/>
                <w:color w:val="202124"/>
                <w:sz w:val="24"/>
                <w:szCs w:val="24"/>
                <w:shd w:val="clear" w:color="auto" w:fill="FFFFFF"/>
              </w:rPr>
            </w:pPr>
            <w:r w:rsidRPr="00A560BC">
              <w:rPr>
                <w:rFonts w:ascii="Times New Roman" w:hAnsi="Times New Roman" w:cs="Times New Roman"/>
                <w:b/>
                <w:bCs/>
                <w:color w:val="202124"/>
                <w:sz w:val="24"/>
                <w:szCs w:val="24"/>
                <w:shd w:val="clear" w:color="auto" w:fill="FFFFFF"/>
              </w:rPr>
              <w:t>3-5</w:t>
            </w:r>
          </w:p>
        </w:tc>
      </w:tr>
    </w:tbl>
    <w:p w14:paraId="405DC778" w14:textId="463A0B13" w:rsidR="00837008" w:rsidRPr="00A560BC" w:rsidRDefault="00753FFE" w:rsidP="00A560BC">
      <w:pPr>
        <w:autoSpaceDE w:val="0"/>
        <w:autoSpaceDN w:val="0"/>
        <w:spacing w:before="240" w:after="0" w:line="360" w:lineRule="auto"/>
        <w:jc w:val="center"/>
        <w:rPr>
          <w:rFonts w:ascii="Times New Roman" w:eastAsia="Times New Roman" w:hAnsi="Times New Roman" w:cs="Times New Roman"/>
          <w:sz w:val="24"/>
          <w:szCs w:val="24"/>
        </w:rPr>
      </w:pPr>
      <w:r w:rsidRPr="00A560BC">
        <w:rPr>
          <w:rFonts w:ascii="Times New Roman" w:hAnsi="Times New Roman" w:cs="Times New Roman"/>
          <w:noProof/>
          <w:color w:val="202124"/>
          <w:sz w:val="24"/>
          <w:szCs w:val="24"/>
          <w:shd w:val="clear" w:color="auto" w:fill="FFFFFF"/>
          <w:lang w:val="en-IN" w:eastAsia="en-IN" w:bidi="ta-IN"/>
        </w:rPr>
        <w:lastRenderedPageBreak/>
        <w:drawing>
          <wp:inline distT="0" distB="0" distL="0" distR="0" wp14:anchorId="3BC7C333" wp14:editId="22D68625">
            <wp:extent cx="3346673" cy="2348262"/>
            <wp:effectExtent l="76200" t="76200" r="139700" b="128270"/>
            <wp:docPr id="5" name="Picture 5">
              <a:extLst xmlns:a="http://schemas.openxmlformats.org/drawingml/2006/main">
                <a:ext uri="{FF2B5EF4-FFF2-40B4-BE49-F238E27FC236}">
                  <a16:creationId xmlns:a16="http://schemas.microsoft.com/office/drawing/2014/main" id="{FF3ECC0F-B2FA-ADE6-65DA-8066AF86A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F3ECC0F-B2FA-ADE6-65DA-8066AF86A4EA}"/>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420" t="4850" r="4025" b="5308"/>
                    <a:stretch/>
                  </pic:blipFill>
                  <pic:spPr>
                    <a:xfrm>
                      <a:off x="0" y="0"/>
                      <a:ext cx="3346673" cy="2348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08917" w14:textId="575C4E30" w:rsidR="00837008" w:rsidRPr="00A560BC" w:rsidRDefault="00753FFE" w:rsidP="00A560BC">
      <w:pPr>
        <w:autoSpaceDE w:val="0"/>
        <w:autoSpaceDN w:val="0"/>
        <w:spacing w:after="0" w:line="360" w:lineRule="auto"/>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Figure 2 – Variations pH in the ground water at Eachanari industrial estate.</w:t>
      </w:r>
    </w:p>
    <w:p w14:paraId="2977F1DA" w14:textId="0C273E79" w:rsidR="00753FFE" w:rsidRPr="00A560BC" w:rsidRDefault="00DB5EAC" w:rsidP="00A560BC">
      <w:pPr>
        <w:autoSpaceDE w:val="0"/>
        <w:autoSpaceDN w:val="0"/>
        <w:spacing w:before="240"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b/>
          <w:bCs/>
          <w:sz w:val="24"/>
          <w:szCs w:val="24"/>
        </w:rPr>
        <w:tab/>
      </w:r>
      <w:r w:rsidR="00753FFE" w:rsidRPr="00A560BC">
        <w:rPr>
          <w:rFonts w:ascii="Times New Roman" w:eastAsia="Times New Roman" w:hAnsi="Times New Roman" w:cs="Times New Roman"/>
          <w:sz w:val="24"/>
          <w:szCs w:val="24"/>
        </w:rPr>
        <w:t>Pure water is not a good conductor of electricity, as there is absence of ions. Whereas polluted water is a good conductor of electricity due to the presence of ample amount of ions</w:t>
      </w:r>
      <w:r w:rsidR="00721C70" w:rsidRPr="00A560BC">
        <w:rPr>
          <w:rFonts w:ascii="Times New Roman" w:eastAsia="Times New Roman" w:hAnsi="Times New Roman" w:cs="Times New Roman"/>
          <w:sz w:val="24"/>
          <w:szCs w:val="24"/>
        </w:rPr>
        <w:t xml:space="preserve"> [5]</w:t>
      </w:r>
      <w:r w:rsidR="00753FFE" w:rsidRPr="00A560BC">
        <w:rPr>
          <w:rFonts w:ascii="Times New Roman" w:eastAsia="Times New Roman" w:hAnsi="Times New Roman" w:cs="Times New Roman"/>
          <w:sz w:val="24"/>
          <w:szCs w:val="24"/>
        </w:rPr>
        <w:t>. The measurement of electrical conductivity is important because it shows how much dissolved substances, chemicals and minerals are present in water</w:t>
      </w:r>
      <w:r w:rsidR="00721C70" w:rsidRPr="00A560BC">
        <w:rPr>
          <w:rFonts w:ascii="Times New Roman" w:eastAsia="Times New Roman" w:hAnsi="Times New Roman" w:cs="Times New Roman"/>
          <w:sz w:val="24"/>
          <w:szCs w:val="24"/>
        </w:rPr>
        <w:t xml:space="preserve"> [6]</w:t>
      </w:r>
      <w:r w:rsidR="00753FFE" w:rsidRPr="00A560BC">
        <w:rPr>
          <w:rFonts w:ascii="Times New Roman" w:eastAsia="Times New Roman" w:hAnsi="Times New Roman" w:cs="Times New Roman"/>
          <w:sz w:val="24"/>
          <w:szCs w:val="24"/>
        </w:rPr>
        <w:t xml:space="preserve">. The permissible level of electrical conductivity is 620-1820 mhos/cm. </w:t>
      </w:r>
      <w:r w:rsidR="008B18DC" w:rsidRPr="00A560BC">
        <w:rPr>
          <w:rFonts w:ascii="Times New Roman" w:eastAsia="Times New Roman" w:hAnsi="Times New Roman" w:cs="Times New Roman"/>
          <w:sz w:val="24"/>
          <w:szCs w:val="24"/>
        </w:rPr>
        <w:t xml:space="preserve">According to the analysis, EC is present in 80% of the samples. </w:t>
      </w:r>
      <w:r w:rsidR="00753FFE" w:rsidRPr="00A560BC">
        <w:rPr>
          <w:rFonts w:ascii="Times New Roman" w:eastAsia="Times New Roman" w:hAnsi="Times New Roman" w:cs="Times New Roman"/>
          <w:sz w:val="24"/>
          <w:szCs w:val="24"/>
        </w:rPr>
        <w:t>which is moreover concentrated in the easternmost and central parts of Eachanari. The excess of EC indicates the presence of excess of turbidity. The Conductivity levels of groundwater samples in Eachanari area was shown in figure 3 along with distribution.</w:t>
      </w:r>
    </w:p>
    <w:p w14:paraId="6279B0C1" w14:textId="25B4B729" w:rsidR="00753FFE" w:rsidRPr="00A560BC" w:rsidRDefault="00753FFE" w:rsidP="00A560BC">
      <w:pPr>
        <w:autoSpaceDE w:val="0"/>
        <w:autoSpaceDN w:val="0"/>
        <w:spacing w:before="240" w:after="0" w:line="360" w:lineRule="auto"/>
        <w:jc w:val="center"/>
        <w:rPr>
          <w:rFonts w:ascii="Times New Roman" w:eastAsia="Times New Roman" w:hAnsi="Times New Roman" w:cs="Times New Roman"/>
          <w:sz w:val="24"/>
          <w:szCs w:val="24"/>
        </w:rPr>
      </w:pPr>
      <w:r w:rsidRPr="00A560BC">
        <w:rPr>
          <w:rFonts w:ascii="Times New Roman" w:hAnsi="Times New Roman" w:cs="Times New Roman"/>
          <w:noProof/>
          <w:color w:val="202124"/>
          <w:sz w:val="24"/>
          <w:szCs w:val="24"/>
          <w:shd w:val="clear" w:color="auto" w:fill="FFFFFF"/>
          <w:lang w:val="en-IN" w:eastAsia="en-IN" w:bidi="ta-IN"/>
        </w:rPr>
        <w:drawing>
          <wp:inline distT="0" distB="0" distL="0" distR="0" wp14:anchorId="4E651836" wp14:editId="381B8BBD">
            <wp:extent cx="3382801" cy="2362200"/>
            <wp:effectExtent l="76200" t="76200" r="141605" b="133350"/>
            <wp:docPr id="16" name="Picture 2">
              <a:extLst xmlns:a="http://schemas.openxmlformats.org/drawingml/2006/main">
                <a:ext uri="{FF2B5EF4-FFF2-40B4-BE49-F238E27FC236}">
                  <a16:creationId xmlns:a16="http://schemas.microsoft.com/office/drawing/2014/main" id="{6461CE19-EBBF-9820-B65B-0A7E7D59A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61CE19-EBBF-9820-B65B-0A7E7D59A0ED}"/>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802" t="4536" r="3693" b="5447"/>
                    <a:stretch/>
                  </pic:blipFill>
                  <pic:spPr>
                    <a:xfrm>
                      <a:off x="0" y="0"/>
                      <a:ext cx="3399037" cy="2373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7800F" w14:textId="068E6447" w:rsidR="00753FFE" w:rsidRPr="00A560BC" w:rsidRDefault="00753FFE" w:rsidP="00A560BC">
      <w:pPr>
        <w:autoSpaceDE w:val="0"/>
        <w:autoSpaceDN w:val="0"/>
        <w:spacing w:after="0" w:line="360" w:lineRule="auto"/>
        <w:ind w:firstLine="283"/>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Figure 3 - Variations EC in the ground water at Eachanari industrial estate.</w:t>
      </w:r>
    </w:p>
    <w:p w14:paraId="637EAD96" w14:textId="21A203EF" w:rsidR="00753FFE" w:rsidRPr="00A560BC" w:rsidRDefault="00753FFE" w:rsidP="00A560BC">
      <w:pPr>
        <w:autoSpaceDE w:val="0"/>
        <w:autoSpaceDN w:val="0"/>
        <w:spacing w:after="0" w:line="360" w:lineRule="auto"/>
        <w:ind w:firstLine="283"/>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Relative clarity of liquid is measured by turbidity. Nephelometric Turbidity Unit (NTU) is the unit of measurement for turbidity. Turbidity of drinking water should be kept below 1NTU. It makes the water appear cloudy that scatters light caused by suspended particles</w:t>
      </w:r>
      <w:r w:rsidR="00721C70" w:rsidRPr="00A560BC">
        <w:rPr>
          <w:rFonts w:ascii="Times New Roman" w:eastAsia="Times New Roman" w:hAnsi="Times New Roman" w:cs="Times New Roman"/>
          <w:sz w:val="24"/>
          <w:szCs w:val="24"/>
        </w:rPr>
        <w:t xml:space="preserve"> [7]</w:t>
      </w:r>
      <w:r w:rsidRPr="00A560BC">
        <w:rPr>
          <w:rFonts w:ascii="Times New Roman" w:eastAsia="Times New Roman" w:hAnsi="Times New Roman" w:cs="Times New Roman"/>
          <w:sz w:val="24"/>
          <w:szCs w:val="24"/>
        </w:rPr>
        <w:t xml:space="preserve">. The suspended particles include microscopic organisms, organic and inorganic matter, clay, and silt. Tourism can be </w:t>
      </w:r>
      <w:r w:rsidRPr="00A560BC">
        <w:rPr>
          <w:rFonts w:ascii="Times New Roman" w:eastAsia="Times New Roman" w:hAnsi="Times New Roman" w:cs="Times New Roman"/>
          <w:sz w:val="24"/>
          <w:szCs w:val="24"/>
        </w:rPr>
        <w:lastRenderedPageBreak/>
        <w:t>significantly afflicted by the high turbidity in lakes and streams. Turbidity provides room for various kinds of micro-organisms</w:t>
      </w:r>
      <w:r w:rsidR="00721C70" w:rsidRPr="00A560BC">
        <w:rPr>
          <w:rFonts w:ascii="Times New Roman" w:eastAsia="Times New Roman" w:hAnsi="Times New Roman" w:cs="Times New Roman"/>
          <w:sz w:val="24"/>
          <w:szCs w:val="24"/>
        </w:rPr>
        <w:t xml:space="preserve"> [8]</w:t>
      </w:r>
      <w:r w:rsidRPr="00A560BC">
        <w:rPr>
          <w:rFonts w:ascii="Times New Roman" w:eastAsia="Times New Roman" w:hAnsi="Times New Roman" w:cs="Times New Roman"/>
          <w:sz w:val="24"/>
          <w:szCs w:val="24"/>
        </w:rPr>
        <w:t>. Certain studies reveal that the removal of protozoa is related to the removal of turbidity. Turbidity is measured using specially designed equipment. The water sample is subjected to the light rays from a source. The total amount of light scattered is measured. Low turbidity indicates better water quality. Turbidity provides room for various kinds of micro-organisms. Certain studies reveal that the removal of protozoa is related to the removal of turbidity.</w:t>
      </w:r>
      <w:r w:rsidR="001618AD" w:rsidRPr="00A560BC">
        <w:rPr>
          <w:rFonts w:ascii="Times New Roman" w:eastAsia="Times New Roman" w:hAnsi="Times New Roman" w:cs="Times New Roman"/>
          <w:sz w:val="24"/>
          <w:szCs w:val="24"/>
        </w:rPr>
        <w:t xml:space="preserve"> According to Water quality standards 10500:2012 the permissible level of turbidity is 1. Our observation shows a mean TDS of 1.5 which is slightly above the standard value which makes it clear that the groundwater cannot be consumed directly without purification</w:t>
      </w:r>
      <w:r w:rsidR="00721C70" w:rsidRPr="00A560BC">
        <w:rPr>
          <w:rFonts w:ascii="Times New Roman" w:eastAsia="Times New Roman" w:hAnsi="Times New Roman" w:cs="Times New Roman"/>
          <w:sz w:val="24"/>
          <w:szCs w:val="24"/>
        </w:rPr>
        <w:t xml:space="preserve"> [9]</w:t>
      </w:r>
      <w:r w:rsidR="001618AD" w:rsidRPr="00A560BC">
        <w:rPr>
          <w:rFonts w:ascii="Times New Roman" w:eastAsia="Times New Roman" w:hAnsi="Times New Roman" w:cs="Times New Roman"/>
          <w:sz w:val="24"/>
          <w:szCs w:val="24"/>
        </w:rPr>
        <w:t>. Unlike other physiochemical parameter turbidity is found to spread in the groundwater to a larger extent. The turbidity level of selected industrial site and its distribution was shown in figure 4.</w:t>
      </w:r>
    </w:p>
    <w:p w14:paraId="257F05EA" w14:textId="498CEE54" w:rsidR="001618AD" w:rsidRPr="00A560BC" w:rsidRDefault="001618AD" w:rsidP="00A560BC">
      <w:pPr>
        <w:tabs>
          <w:tab w:val="left" w:pos="3218"/>
        </w:tabs>
        <w:autoSpaceDE w:val="0"/>
        <w:autoSpaceDN w:val="0"/>
        <w:spacing w:before="240" w:after="0" w:line="360" w:lineRule="auto"/>
        <w:ind w:firstLine="283"/>
        <w:jc w:val="center"/>
        <w:rPr>
          <w:rFonts w:ascii="Times New Roman" w:eastAsia="Times New Roman" w:hAnsi="Times New Roman" w:cs="Times New Roman"/>
          <w:sz w:val="24"/>
          <w:szCs w:val="24"/>
        </w:rPr>
      </w:pPr>
      <w:r w:rsidRPr="00A560BC">
        <w:rPr>
          <w:rFonts w:ascii="Times New Roman" w:hAnsi="Times New Roman" w:cs="Times New Roman"/>
          <w:noProof/>
          <w:color w:val="202124"/>
          <w:sz w:val="24"/>
          <w:szCs w:val="24"/>
          <w:shd w:val="clear" w:color="auto" w:fill="FFFFFF"/>
          <w:lang w:val="en-IN" w:eastAsia="en-IN" w:bidi="ta-IN"/>
        </w:rPr>
        <w:drawing>
          <wp:inline distT="0" distB="0" distL="0" distR="0" wp14:anchorId="073C6DDB" wp14:editId="2F6503B3">
            <wp:extent cx="3551445" cy="2473036"/>
            <wp:effectExtent l="76200" t="76200" r="125730" b="137160"/>
            <wp:docPr id="17" name="Picture 1">
              <a:extLst xmlns:a="http://schemas.openxmlformats.org/drawingml/2006/main">
                <a:ext uri="{FF2B5EF4-FFF2-40B4-BE49-F238E27FC236}">
                  <a16:creationId xmlns:a16="http://schemas.microsoft.com/office/drawing/2014/main" id="{F582601F-2032-D8BB-BBFF-F69D3D3A4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82601F-2032-D8BB-BBFF-F69D3D3A493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381" t="9211" r="2971" b="7318"/>
                    <a:stretch/>
                  </pic:blipFill>
                  <pic:spPr>
                    <a:xfrm>
                      <a:off x="0" y="0"/>
                      <a:ext cx="3564801" cy="2482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C9F77" w14:textId="180D3211" w:rsidR="001618AD" w:rsidRPr="00A560BC" w:rsidRDefault="001618AD" w:rsidP="00A560BC">
      <w:pPr>
        <w:autoSpaceDE w:val="0"/>
        <w:autoSpaceDN w:val="0"/>
        <w:spacing w:after="0" w:line="360" w:lineRule="auto"/>
        <w:ind w:firstLine="283"/>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Figure 4 - Variations turbidity in the ground water at Eachanari industrial estate.</w:t>
      </w:r>
    </w:p>
    <w:p w14:paraId="24C04E11" w14:textId="1EBE4FBD" w:rsidR="00753FFE" w:rsidRPr="00A560BC" w:rsidRDefault="0035502A" w:rsidP="00A560BC">
      <w:pPr>
        <w:autoSpaceDE w:val="0"/>
        <w:autoSpaceDN w:val="0"/>
        <w:spacing w:after="0" w:line="360" w:lineRule="auto"/>
        <w:ind w:firstLine="283"/>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Compounds of calcium, magnesium, and several other metals contribute to hardness. </w:t>
      </w:r>
      <w:r w:rsidR="00F76CD8" w:rsidRPr="00A560BC">
        <w:rPr>
          <w:rFonts w:ascii="Times New Roman" w:eastAsia="Times New Roman" w:hAnsi="Times New Roman" w:cs="Times New Roman"/>
          <w:sz w:val="24"/>
          <w:szCs w:val="24"/>
        </w:rPr>
        <w:t>The harder the water is, the less toxic other metals are to aquatic life</w:t>
      </w:r>
      <w:r w:rsidR="00721C70" w:rsidRPr="00A560BC">
        <w:rPr>
          <w:rFonts w:ascii="Times New Roman" w:eastAsia="Times New Roman" w:hAnsi="Times New Roman" w:cs="Times New Roman"/>
          <w:sz w:val="24"/>
          <w:szCs w:val="24"/>
        </w:rPr>
        <w:t xml:space="preserve"> [10]</w:t>
      </w:r>
      <w:r w:rsidR="00F76CD8" w:rsidRPr="00A560BC">
        <w:rPr>
          <w:rFonts w:ascii="Times New Roman" w:eastAsia="Times New Roman" w:hAnsi="Times New Roman" w:cs="Times New Roman"/>
          <w:sz w:val="24"/>
          <w:szCs w:val="24"/>
        </w:rPr>
        <w:t>. Hard water causes some of the metal ions to precipitate out of solution as insoluble precipitates, rendering them indigestible to living things</w:t>
      </w:r>
      <w:r w:rsidR="00721C70" w:rsidRPr="00A560BC">
        <w:rPr>
          <w:rFonts w:ascii="Times New Roman" w:eastAsia="Times New Roman" w:hAnsi="Times New Roman" w:cs="Times New Roman"/>
          <w:sz w:val="24"/>
          <w:szCs w:val="24"/>
        </w:rPr>
        <w:t xml:space="preserve"> [11]</w:t>
      </w:r>
      <w:r w:rsidR="00F76CD8" w:rsidRPr="00A560BC">
        <w:rPr>
          <w:rFonts w:ascii="Times New Roman" w:eastAsia="Times New Roman" w:hAnsi="Times New Roman" w:cs="Times New Roman"/>
          <w:sz w:val="24"/>
          <w:szCs w:val="24"/>
        </w:rPr>
        <w:t xml:space="preserve">. Hardness levels that are too high are typically undesirable for aesthetic or budgetary reasons. </w:t>
      </w:r>
      <w:r w:rsidR="00DD248B" w:rsidRPr="00A560BC">
        <w:rPr>
          <w:rFonts w:ascii="Times New Roman" w:eastAsia="Times New Roman" w:hAnsi="Times New Roman" w:cs="Times New Roman"/>
          <w:sz w:val="24"/>
          <w:szCs w:val="24"/>
        </w:rPr>
        <w:t xml:space="preserve">According to Water quality standards 10500:2012 the permissible level of TH is between 200-600 mg/dl. From observing the above table, we find that the maximum and minimum TH is found to be 189 and 1200. The maximum TH observed is found to be double that of the maximum permissible limit. Like EC, the TH is majorly found in the easternmost parts and northern and southern borders of Eachanari. The distribution of hardness in the ground water at Eachanai industrial area is shown in figure 5. </w:t>
      </w:r>
    </w:p>
    <w:p w14:paraId="12E3B65B" w14:textId="44D78911" w:rsidR="00DD248B" w:rsidRPr="00A560BC" w:rsidRDefault="00DD248B" w:rsidP="00A560BC">
      <w:pPr>
        <w:autoSpaceDE w:val="0"/>
        <w:autoSpaceDN w:val="0"/>
        <w:spacing w:after="0" w:line="360" w:lineRule="auto"/>
        <w:ind w:firstLine="283"/>
        <w:jc w:val="center"/>
        <w:rPr>
          <w:rFonts w:ascii="Times New Roman" w:eastAsia="Times New Roman" w:hAnsi="Times New Roman" w:cs="Times New Roman"/>
          <w:sz w:val="24"/>
          <w:szCs w:val="24"/>
        </w:rPr>
      </w:pPr>
      <w:r w:rsidRPr="00A560BC">
        <w:rPr>
          <w:rFonts w:ascii="Times New Roman" w:hAnsi="Times New Roman" w:cs="Times New Roman"/>
          <w:noProof/>
          <w:color w:val="202124"/>
          <w:sz w:val="24"/>
          <w:szCs w:val="24"/>
          <w:shd w:val="clear" w:color="auto" w:fill="FFFFFF"/>
          <w:lang w:val="en-IN" w:eastAsia="en-IN" w:bidi="ta-IN"/>
        </w:rPr>
        <w:lastRenderedPageBreak/>
        <w:drawing>
          <wp:inline distT="0" distB="0" distL="0" distR="0" wp14:anchorId="1BB21A02" wp14:editId="01C50AD2">
            <wp:extent cx="3631030" cy="2528455"/>
            <wp:effectExtent l="76200" t="76200" r="140970" b="139065"/>
            <wp:docPr id="18" name="Picture 2">
              <a:extLst xmlns:a="http://schemas.openxmlformats.org/drawingml/2006/main">
                <a:ext uri="{FF2B5EF4-FFF2-40B4-BE49-F238E27FC236}">
                  <a16:creationId xmlns:a16="http://schemas.microsoft.com/office/drawing/2014/main" id="{3A4D8C0A-4C2A-3417-36FF-0F49D6C06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4D8C0A-4C2A-3417-36FF-0F49D6C06072}"/>
                        </a:ext>
                      </a:extLst>
                    </pic:cNvPr>
                    <pic:cNvPicPr>
                      <a:picLocks noChangeAspect="1"/>
                    </pic:cNvPicPr>
                  </pic:nvPicPr>
                  <pic:blipFill rotWithShape="1">
                    <a:blip r:embed="rId15"/>
                    <a:srcRect l="4506" t="9211" r="2846" b="7318"/>
                    <a:stretch/>
                  </pic:blipFill>
                  <pic:spPr>
                    <a:xfrm>
                      <a:off x="0" y="0"/>
                      <a:ext cx="3659115" cy="254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ADF6E" w14:textId="6E154EFE" w:rsidR="00DD248B" w:rsidRPr="00A560BC" w:rsidRDefault="00DD248B" w:rsidP="00A560BC">
      <w:pPr>
        <w:autoSpaceDE w:val="0"/>
        <w:autoSpaceDN w:val="0"/>
        <w:spacing w:after="0" w:line="360" w:lineRule="auto"/>
        <w:ind w:firstLine="283"/>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Figure 5 - Variations total hardness in the ground water at Eachanari industrial estate.</w:t>
      </w:r>
    </w:p>
    <w:p w14:paraId="28FAB6AD" w14:textId="24E9E1E6" w:rsidR="005F4FF3" w:rsidRPr="00A560BC" w:rsidRDefault="005F4FF3" w:rsidP="00A560BC">
      <w:pPr>
        <w:autoSpaceDE w:val="0"/>
        <w:autoSpaceDN w:val="0"/>
        <w:spacing w:after="0" w:line="360" w:lineRule="auto"/>
        <w:ind w:firstLine="283"/>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Water is considered to be hard when it contains higher amounts of calcium in it.</w:t>
      </w:r>
      <w:r w:rsidR="0035502A" w:rsidRPr="00A560BC">
        <w:rPr>
          <w:rFonts w:ascii="Times New Roman" w:hAnsi="Times New Roman" w:cs="Times New Roman"/>
          <w:sz w:val="24"/>
          <w:szCs w:val="24"/>
        </w:rPr>
        <w:t xml:space="preserve"> </w:t>
      </w:r>
      <w:r w:rsidR="00F76CD8" w:rsidRPr="00A560BC">
        <w:rPr>
          <w:rFonts w:ascii="Times New Roman" w:eastAsia="Times New Roman" w:hAnsi="Times New Roman" w:cs="Times New Roman"/>
          <w:sz w:val="24"/>
          <w:szCs w:val="24"/>
        </w:rPr>
        <w:t>Hard water is an inconvenience but does not provide any health issues due to mineral buildup on plumbing fittings and poor soap and/or detergent performance</w:t>
      </w:r>
      <w:r w:rsidR="00721C70" w:rsidRPr="00A560BC">
        <w:rPr>
          <w:rFonts w:ascii="Times New Roman" w:eastAsia="Times New Roman" w:hAnsi="Times New Roman" w:cs="Times New Roman"/>
          <w:sz w:val="24"/>
          <w:szCs w:val="24"/>
        </w:rPr>
        <w:t xml:space="preserve"> [12]</w:t>
      </w:r>
      <w:r w:rsidR="00F76CD8" w:rsidRPr="00A560BC">
        <w:rPr>
          <w:rFonts w:ascii="Times New Roman" w:eastAsia="Times New Roman" w:hAnsi="Times New Roman" w:cs="Times New Roman"/>
          <w:sz w:val="24"/>
          <w:szCs w:val="24"/>
        </w:rPr>
        <w:t xml:space="preserve">. Water works well as a solvent and easily absorbs impurities. </w:t>
      </w:r>
      <w:r w:rsidRPr="00A560BC">
        <w:rPr>
          <w:rFonts w:ascii="Times New Roman" w:eastAsia="Times New Roman" w:hAnsi="Times New Roman" w:cs="Times New Roman"/>
          <w:sz w:val="24"/>
          <w:szCs w:val="24"/>
        </w:rPr>
        <w:t xml:space="preserve">The permissible amount of calcium is between 75 to 200 mg/dl. From the table 1 we could observe that the maximum amount of calcium is 268 mg/dl which is slightly above the standard value. Calcium ion distribution also shown in the figure 6 for the entire industrial site at Eachanari, Coimbatore. </w:t>
      </w:r>
    </w:p>
    <w:p w14:paraId="0FE14F61" w14:textId="71D4CC2A" w:rsidR="005F4FF3" w:rsidRPr="00A560BC" w:rsidRDefault="005F4FF3" w:rsidP="00A560BC">
      <w:pPr>
        <w:autoSpaceDE w:val="0"/>
        <w:autoSpaceDN w:val="0"/>
        <w:spacing w:after="0" w:line="360" w:lineRule="auto"/>
        <w:ind w:firstLine="283"/>
        <w:jc w:val="center"/>
        <w:rPr>
          <w:rFonts w:ascii="Times New Roman" w:eastAsia="Times New Roman" w:hAnsi="Times New Roman" w:cs="Times New Roman"/>
          <w:sz w:val="24"/>
          <w:szCs w:val="24"/>
        </w:rPr>
      </w:pPr>
      <w:r w:rsidRPr="00A560BC">
        <w:rPr>
          <w:rFonts w:ascii="Times New Roman" w:hAnsi="Times New Roman" w:cs="Times New Roman"/>
          <w:noProof/>
          <w:color w:val="202124"/>
          <w:sz w:val="24"/>
          <w:szCs w:val="24"/>
          <w:shd w:val="clear" w:color="auto" w:fill="FFFFFF"/>
          <w:lang w:val="en-IN" w:eastAsia="en-IN" w:bidi="ta-IN"/>
        </w:rPr>
        <w:drawing>
          <wp:inline distT="0" distB="0" distL="0" distR="0" wp14:anchorId="0BA95435" wp14:editId="69761644">
            <wp:extent cx="3645362" cy="2580175"/>
            <wp:effectExtent l="76200" t="76200" r="127000" b="125095"/>
            <wp:docPr id="19" name="Picture 1">
              <a:extLst xmlns:a="http://schemas.openxmlformats.org/drawingml/2006/main">
                <a:ext uri="{FF2B5EF4-FFF2-40B4-BE49-F238E27FC236}">
                  <a16:creationId xmlns:a16="http://schemas.microsoft.com/office/drawing/2014/main" id="{1AC91046-B3F1-DE2B-BBCA-F89AC42F2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C91046-B3F1-DE2B-BBCA-F89AC42F2AAE}"/>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282" t="9018" r="3245" b="7102"/>
                    <a:stretch/>
                  </pic:blipFill>
                  <pic:spPr>
                    <a:xfrm>
                      <a:off x="0" y="0"/>
                      <a:ext cx="3645362" cy="258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2AA64" w14:textId="7A94D473" w:rsidR="00753FFE" w:rsidRPr="00A560BC" w:rsidRDefault="005F4FF3" w:rsidP="00A560BC">
      <w:pPr>
        <w:autoSpaceDE w:val="0"/>
        <w:autoSpaceDN w:val="0"/>
        <w:spacing w:after="0" w:line="360" w:lineRule="auto"/>
        <w:ind w:firstLine="283"/>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Figure 6 - Variations total calcium in the ground water at Eachanari industrial estate.</w:t>
      </w:r>
    </w:p>
    <w:p w14:paraId="029FA2CD" w14:textId="0AEF607F" w:rsidR="00753FFE" w:rsidRPr="00A560BC" w:rsidRDefault="00CA0B71" w:rsidP="00A560BC">
      <w:pPr>
        <w:autoSpaceDE w:val="0"/>
        <w:autoSpaceDN w:val="0"/>
        <w:spacing w:before="240" w:after="0" w:line="360" w:lineRule="auto"/>
        <w:ind w:firstLine="283"/>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The acidity of the groundwater at Eachanari was highest in the southwest and gradually decreased towards the east and northeast. </w:t>
      </w:r>
      <w:r w:rsidR="00CB1A4E" w:rsidRPr="00A560BC">
        <w:rPr>
          <w:rFonts w:ascii="Times New Roman" w:eastAsia="Times New Roman" w:hAnsi="Times New Roman" w:cs="Times New Roman"/>
          <w:sz w:val="24"/>
          <w:szCs w:val="24"/>
        </w:rPr>
        <w:t xml:space="preserve">Electrical Conductivity (EC) is found to be maximum in the eastern most part of the project site whereas it is moderate in the remaining parts of the city. The water samples showed higher levels of turbidity in most of the northwestern parts of Eachanari and similar </w:t>
      </w:r>
      <w:r w:rsidR="00CB1A4E" w:rsidRPr="00A560BC">
        <w:rPr>
          <w:rFonts w:ascii="Times New Roman" w:eastAsia="Times New Roman" w:hAnsi="Times New Roman" w:cs="Times New Roman"/>
          <w:sz w:val="24"/>
          <w:szCs w:val="24"/>
        </w:rPr>
        <w:lastRenderedPageBreak/>
        <w:t xml:space="preserve">trends is found in some parts of </w:t>
      </w:r>
      <w:r w:rsidR="00721C70" w:rsidRPr="00A560BC">
        <w:rPr>
          <w:rFonts w:ascii="Times New Roman" w:eastAsia="Times New Roman" w:hAnsi="Times New Roman" w:cs="Times New Roman"/>
          <w:sz w:val="24"/>
          <w:szCs w:val="24"/>
        </w:rPr>
        <w:t>southwestern</w:t>
      </w:r>
      <w:r w:rsidR="00CB1A4E" w:rsidRPr="00A560BC">
        <w:rPr>
          <w:rFonts w:ascii="Times New Roman" w:eastAsia="Times New Roman" w:hAnsi="Times New Roman" w:cs="Times New Roman"/>
          <w:sz w:val="24"/>
          <w:szCs w:val="24"/>
        </w:rPr>
        <w:t xml:space="preserve"> region. Unlike Electrical conductivity Total hardness is only concentrated in the east central region. The spatial distribution of calcium is more or less similar to total hardness</w:t>
      </w:r>
      <w:r w:rsidR="00721C70" w:rsidRPr="00A560BC">
        <w:rPr>
          <w:rFonts w:ascii="Times New Roman" w:eastAsia="Times New Roman" w:hAnsi="Times New Roman" w:cs="Times New Roman"/>
          <w:sz w:val="24"/>
          <w:szCs w:val="24"/>
        </w:rPr>
        <w:t xml:space="preserve"> [13, 14]</w:t>
      </w:r>
      <w:r w:rsidR="00CB1A4E" w:rsidRPr="00A560BC">
        <w:rPr>
          <w:rFonts w:ascii="Times New Roman" w:eastAsia="Times New Roman" w:hAnsi="Times New Roman" w:cs="Times New Roman"/>
          <w:sz w:val="24"/>
          <w:szCs w:val="24"/>
        </w:rPr>
        <w:t xml:space="preserve">. Magnesium levels also exceeds standards prescribed by 1S 10500:2012. </w:t>
      </w:r>
      <w:r w:rsidRPr="00A560BC">
        <w:rPr>
          <w:rFonts w:ascii="Times New Roman" w:eastAsia="Times New Roman" w:hAnsi="Times New Roman" w:cs="Times New Roman"/>
          <w:sz w:val="24"/>
          <w:szCs w:val="24"/>
        </w:rPr>
        <w:t>The aforementioned facts led to the conclusion that the groundwater in Eachanari's northern and northwestern regions is more contaminated and unfit for direct human consumption than that in its western and southern regions. The greater density of industries in the area may be to blame for this discrepancy</w:t>
      </w:r>
      <w:r w:rsidR="00721C70" w:rsidRPr="00A560BC">
        <w:rPr>
          <w:rFonts w:ascii="Times New Roman" w:eastAsia="Times New Roman" w:hAnsi="Times New Roman" w:cs="Times New Roman"/>
          <w:sz w:val="24"/>
          <w:szCs w:val="24"/>
        </w:rPr>
        <w:t xml:space="preserve"> [15]</w:t>
      </w:r>
      <w:r w:rsidRPr="00A560BC">
        <w:rPr>
          <w:rFonts w:ascii="Times New Roman" w:eastAsia="Times New Roman" w:hAnsi="Times New Roman" w:cs="Times New Roman"/>
          <w:sz w:val="24"/>
          <w:szCs w:val="24"/>
        </w:rPr>
        <w:t>. It was discovered that using geostatistical techniques was an effective way to forecast the concentration of groundwater parameters in unmeasured places.</w:t>
      </w:r>
    </w:p>
    <w:p w14:paraId="2C3D1EA9" w14:textId="77777777" w:rsidR="00B32391" w:rsidRPr="00A560BC" w:rsidRDefault="00B32391" w:rsidP="00A560BC">
      <w:pPr>
        <w:autoSpaceDE w:val="0"/>
        <w:autoSpaceDN w:val="0"/>
        <w:spacing w:before="240" w:after="0" w:line="360" w:lineRule="auto"/>
        <w:jc w:val="both"/>
        <w:rPr>
          <w:rFonts w:ascii="Times New Roman" w:eastAsia="Times New Roman" w:hAnsi="Times New Roman" w:cs="Times New Roman"/>
          <w:sz w:val="24"/>
          <w:szCs w:val="24"/>
        </w:rPr>
      </w:pPr>
      <w:r w:rsidRPr="00A560BC">
        <w:rPr>
          <w:rFonts w:ascii="Times New Roman" w:hAnsi="Times New Roman" w:cs="Times New Roman"/>
          <w:b/>
          <w:bCs/>
          <w:color w:val="202124"/>
          <w:sz w:val="24"/>
          <w:szCs w:val="24"/>
          <w:shd w:val="clear" w:color="auto" w:fill="FFFFFF"/>
        </w:rPr>
        <w:t>CONCLUSION</w:t>
      </w:r>
    </w:p>
    <w:p w14:paraId="4CDF0B11" w14:textId="17A10CB8" w:rsidR="00CB1A4E" w:rsidRPr="00A560BC" w:rsidRDefault="0035502A" w:rsidP="00A560BC">
      <w:pPr>
        <w:autoSpaceDE w:val="0"/>
        <w:autoSpaceDN w:val="0"/>
        <w:spacing w:after="0" w:line="360" w:lineRule="auto"/>
        <w:ind w:firstLine="720"/>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The groundwater in the northern and northwestern regions of Eachanari is more polluted and unfit for human consumption than the western and southern regions, according to the aforementioned observations.</w:t>
      </w:r>
      <w:r w:rsidR="00CA0B71" w:rsidRPr="00A560BC">
        <w:rPr>
          <w:rFonts w:ascii="Times New Roman" w:eastAsia="Times New Roman" w:hAnsi="Times New Roman" w:cs="Times New Roman"/>
          <w:sz w:val="24"/>
          <w:szCs w:val="24"/>
        </w:rPr>
        <w:t xml:space="preserve"> </w:t>
      </w:r>
      <w:r w:rsidRPr="00A560BC">
        <w:rPr>
          <w:rFonts w:ascii="Times New Roman" w:eastAsia="Times New Roman" w:hAnsi="Times New Roman" w:cs="Times New Roman"/>
          <w:sz w:val="24"/>
          <w:szCs w:val="24"/>
        </w:rPr>
        <w:t>The greater density of industries in the area may be to blame for this discrepancy.</w:t>
      </w:r>
      <w:r w:rsidR="00CA0B71" w:rsidRPr="00A560BC">
        <w:rPr>
          <w:rFonts w:ascii="Times New Roman" w:eastAsia="Times New Roman" w:hAnsi="Times New Roman" w:cs="Times New Roman"/>
          <w:sz w:val="24"/>
          <w:szCs w:val="24"/>
        </w:rPr>
        <w:t xml:space="preserve"> </w:t>
      </w:r>
      <w:r w:rsidRPr="00A560BC">
        <w:rPr>
          <w:rFonts w:ascii="Times New Roman" w:eastAsia="Times New Roman" w:hAnsi="Times New Roman" w:cs="Times New Roman"/>
          <w:sz w:val="24"/>
          <w:szCs w:val="24"/>
        </w:rPr>
        <w:t xml:space="preserve">It was discovered that using geostatistical techniques was an effective way to forecast the concentration of groundwater parameters in unmeasured places. </w:t>
      </w:r>
      <w:r w:rsidR="00B32391" w:rsidRPr="00A560BC">
        <w:rPr>
          <w:rFonts w:ascii="Times New Roman" w:eastAsia="Times New Roman" w:hAnsi="Times New Roman" w:cs="Times New Roman"/>
          <w:sz w:val="24"/>
          <w:szCs w:val="24"/>
        </w:rPr>
        <w:t xml:space="preserve">The Turbidity, Total Hardness, Calcium, and magnesium values of each location were found to be high. Consuming the contaminated water creates severe effects to the living beings – long term effects. Hence, it is necessary to reduce the concentrations of each </w:t>
      </w:r>
      <w:r w:rsidR="00472195" w:rsidRPr="00A560BC">
        <w:rPr>
          <w:rFonts w:ascii="Times New Roman" w:eastAsia="Times New Roman" w:hAnsi="Times New Roman" w:cs="Times New Roman"/>
          <w:sz w:val="24"/>
          <w:szCs w:val="24"/>
        </w:rPr>
        <w:t>parameter</w:t>
      </w:r>
      <w:r w:rsidR="00B32391" w:rsidRPr="00A560BC">
        <w:rPr>
          <w:rFonts w:ascii="Times New Roman" w:eastAsia="Times New Roman" w:hAnsi="Times New Roman" w:cs="Times New Roman"/>
          <w:sz w:val="24"/>
          <w:szCs w:val="24"/>
        </w:rPr>
        <w:t xml:space="preserve"> (Ca, Turbidity, TH, Mg) Therefore, we recommend a normal RO treatment systems or RO treatment plant and its purification before consuming the water in the target locations.</w:t>
      </w:r>
    </w:p>
    <w:p w14:paraId="4A1BE53E" w14:textId="2621DCE7" w:rsidR="00075207" w:rsidRPr="00A560BC" w:rsidRDefault="00075207" w:rsidP="00A560BC">
      <w:pPr>
        <w:autoSpaceDE w:val="0"/>
        <w:autoSpaceDN w:val="0"/>
        <w:spacing w:after="0" w:line="360" w:lineRule="auto"/>
        <w:jc w:val="center"/>
        <w:rPr>
          <w:rFonts w:ascii="Times New Roman" w:eastAsia="Times New Roman" w:hAnsi="Times New Roman" w:cs="Times New Roman"/>
          <w:b/>
          <w:bCs/>
          <w:sz w:val="24"/>
          <w:szCs w:val="24"/>
        </w:rPr>
      </w:pPr>
      <w:r w:rsidRPr="00A560BC">
        <w:rPr>
          <w:rFonts w:ascii="Times New Roman" w:eastAsia="Times New Roman" w:hAnsi="Times New Roman" w:cs="Times New Roman"/>
          <w:b/>
          <w:bCs/>
          <w:sz w:val="24"/>
          <w:szCs w:val="24"/>
        </w:rPr>
        <w:t>R</w:t>
      </w:r>
      <w:r w:rsidR="00A560BC">
        <w:rPr>
          <w:rFonts w:ascii="Times New Roman" w:eastAsia="Times New Roman" w:hAnsi="Times New Roman" w:cs="Times New Roman"/>
          <w:b/>
          <w:bCs/>
          <w:sz w:val="24"/>
          <w:szCs w:val="24"/>
        </w:rPr>
        <w:t>EFERENCES</w:t>
      </w:r>
    </w:p>
    <w:p w14:paraId="1E7823CE" w14:textId="1E4D71D3" w:rsidR="00115EB1" w:rsidRPr="00A560BC" w:rsidRDefault="00115EB1"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1]. Muhammad Mazhar Iqbal, Tehmena Rashid, Saddam Hussain, Muhammad Umer Nadeem, Muhammad Sohail Waqas, Muhammad Amin and Muhammad Naveed Anjum, Eutrophic Status Assessment Based on Very High-Resolution Satellite Imagery in the Coastline Environment of Korea, Pollutants. 3 (1) (2023) 59-73. </w:t>
      </w:r>
    </w:p>
    <w:p w14:paraId="1C14602E" w14:textId="484F6163" w:rsidR="00115EB1" w:rsidRPr="00A560BC" w:rsidRDefault="00115EB1"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2]. Vasant Wagh, Shrikant Mukate, Aniket Muley, Ajaykumar Kadam, Dipak Panaskar, Abhay Varade, Study of groundwater contamination and drinking suitability in basaltic terrain of Maharashtra, India through PIG and multivariate statistical techniques, Journal of Water Supply: Research and Technology-Aqua. 69 (4) (2020) 398 – 414.</w:t>
      </w:r>
    </w:p>
    <w:p w14:paraId="2857E4A3" w14:textId="5CDD5453" w:rsidR="00115EB1" w:rsidRPr="00A560BC" w:rsidRDefault="00115EB1"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3]. Thanh Giao Nguyen, Thi Hong Nhien Huynh, Assessment of surface water quality and monitoring in southern Vietnam using multicriteria statistical approaches, Sustainable Environment Research. 32 (2022) 20.</w:t>
      </w:r>
    </w:p>
    <w:p w14:paraId="31F8D436" w14:textId="75F888EB" w:rsidR="00115EB1" w:rsidRPr="00A560BC" w:rsidRDefault="00115EB1"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4]. </w:t>
      </w:r>
      <w:r w:rsidR="00836FA0" w:rsidRPr="00A560BC">
        <w:rPr>
          <w:rFonts w:ascii="Times New Roman" w:eastAsia="Times New Roman" w:hAnsi="Times New Roman" w:cs="Times New Roman"/>
          <w:sz w:val="24"/>
          <w:szCs w:val="24"/>
        </w:rPr>
        <w:t xml:space="preserve">Ahsan Saif Ullah, Haroon Rashid, Shahbaz Nasir Khan, Muhammad Umar Akbar, Arfan Arshad, Md. Masudur Rahman, Shumaila Mustafa, A Localized Assessment of Groundwater Quality Status </w:t>
      </w:r>
      <w:r w:rsidR="00836FA0" w:rsidRPr="00A560BC">
        <w:rPr>
          <w:rFonts w:ascii="Times New Roman" w:eastAsia="Times New Roman" w:hAnsi="Times New Roman" w:cs="Times New Roman"/>
          <w:sz w:val="24"/>
          <w:szCs w:val="24"/>
        </w:rPr>
        <w:lastRenderedPageBreak/>
        <w:t xml:space="preserve">Using GIS-Based Water Quality Index in Industrial Zone of Faisalabad, Pakistan, Water. 14 (2022) 3342. </w:t>
      </w:r>
    </w:p>
    <w:p w14:paraId="5AA9A80A" w14:textId="2A2EE96E" w:rsidR="00836FA0" w:rsidRPr="00A560BC" w:rsidRDefault="00836FA0"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5]. </w:t>
      </w:r>
      <w:r w:rsidR="00D23D46" w:rsidRPr="00A560BC">
        <w:rPr>
          <w:rFonts w:ascii="Times New Roman" w:eastAsia="Times New Roman" w:hAnsi="Times New Roman" w:cs="Times New Roman"/>
          <w:sz w:val="24"/>
          <w:szCs w:val="24"/>
        </w:rPr>
        <w:t>Nandini Krishnan, Suriya Saravanan, Assessment of Groundwater Quality and Its Suitability for Drinking and Irrigation Usage in Kanchipuram District of Palar Basin, Tamilnadu, India, Polish Journal of Environmental Studies. 31 (3) (2022) 2637 – 2649.</w:t>
      </w:r>
    </w:p>
    <w:p w14:paraId="64BDDBC7" w14:textId="55FC7691" w:rsidR="00D23D46" w:rsidRPr="00A560BC" w:rsidRDefault="00D23D46"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6]. T. Riedel, Temperature-associated changes in groundwater quality, Journal of Hydrology. 572 (2) (2019) 206.</w:t>
      </w:r>
    </w:p>
    <w:p w14:paraId="515D7237" w14:textId="266904B2" w:rsidR="00D23D46" w:rsidRPr="00A560BC" w:rsidRDefault="00D23D46"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7]. Rizwan Reza, Gurdeep Singh, Assessment of Ground Water Quality Status by Using Water Quality Index Method in Orissa, India, </w:t>
      </w:r>
      <w:r w:rsidR="00C9339E" w:rsidRPr="00A560BC">
        <w:rPr>
          <w:rFonts w:ascii="Times New Roman" w:eastAsia="Times New Roman" w:hAnsi="Times New Roman" w:cs="Times New Roman"/>
          <w:sz w:val="24"/>
          <w:szCs w:val="24"/>
        </w:rPr>
        <w:t>World Applied Sciences Journal. 9 (12) (2010) 1392 – 1397.</w:t>
      </w:r>
    </w:p>
    <w:p w14:paraId="7CB4473F" w14:textId="77777777" w:rsidR="00C9339E" w:rsidRPr="00A560BC" w:rsidRDefault="00C9339E"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8]. Hanaa A. Megahed, GIS-based assessment of groundwater quality and suitability for drinking and irrigation purposes in the outlet and central parts of Wadi El-Assiuti, Assiut Governorate, Egypt,</w:t>
      </w:r>
      <w:r w:rsidRPr="00A560BC">
        <w:rPr>
          <w:rFonts w:ascii="Times New Roman" w:hAnsi="Times New Roman" w:cs="Times New Roman"/>
          <w:sz w:val="24"/>
          <w:szCs w:val="24"/>
        </w:rPr>
        <w:t xml:space="preserve"> </w:t>
      </w:r>
      <w:r w:rsidRPr="00A560BC">
        <w:rPr>
          <w:rFonts w:ascii="Times New Roman" w:eastAsia="Times New Roman" w:hAnsi="Times New Roman" w:cs="Times New Roman"/>
          <w:sz w:val="24"/>
          <w:szCs w:val="24"/>
        </w:rPr>
        <w:t>Bulletin of the National Research Centre. 44 (2020) 187.</w:t>
      </w:r>
    </w:p>
    <w:p w14:paraId="25E5F9E8" w14:textId="700F13CE" w:rsidR="00C9339E" w:rsidRPr="00A560BC" w:rsidRDefault="00C9339E"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9].  Samir Amrani, Said Hinaje, Mohamed El Fartati, Youssef Gharmane, Driss Yaagoub, Assessment of groundwater quality for drinking and irrigation in the Timahdite–Almis Guigou area (Middle Atlas, Morocco), Applied Water Science. 82 (2022) 12.</w:t>
      </w:r>
    </w:p>
    <w:p w14:paraId="0D77C837" w14:textId="65EEE9DB" w:rsidR="00C9339E" w:rsidRPr="00A560BC" w:rsidRDefault="00C9339E"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10]. </w:t>
      </w:r>
      <w:r w:rsidR="003C6E02" w:rsidRPr="00A560BC">
        <w:rPr>
          <w:rFonts w:ascii="Times New Roman" w:eastAsia="Times New Roman" w:hAnsi="Times New Roman" w:cs="Times New Roman"/>
          <w:sz w:val="24"/>
          <w:szCs w:val="24"/>
        </w:rPr>
        <w:t>Doris O. Okoroh, Johnson Cletus Ibuot, Hydrogeochemical assessment of groundwater quality: a case study of Federal College of Education (Technical), Omoku, Rivers State, Water Practice and Technology. 17 (7) (2022) 1458 – 1469.</w:t>
      </w:r>
    </w:p>
    <w:p w14:paraId="198E6468" w14:textId="7357933C" w:rsidR="003C6E02" w:rsidRPr="00A560BC" w:rsidRDefault="003C6E02"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11]. H. Annapoorna, M.R. Janardhana, Assessment of Groundwater Quality for Drinking Purpose in Rural Areas Surrounding a Defunct Copper Mine, Aquatic Procedia. 4 (2015) 685 – 692.</w:t>
      </w:r>
    </w:p>
    <w:p w14:paraId="01B864DA" w14:textId="3A651A9E" w:rsidR="003C6E02" w:rsidRPr="00A560BC" w:rsidRDefault="003C6E02"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12]. Mohamad Najib Ibrahim, Assessing Groundwater Quality for Drinking Purpose in Jordan: Application of Water Quality Index, Journal of Ecological Engineering. 20 (3) (2019) 101 – 111.</w:t>
      </w:r>
    </w:p>
    <w:p w14:paraId="0894EDE4" w14:textId="1B4738C9" w:rsidR="003C6E02" w:rsidRPr="00A560BC" w:rsidRDefault="003C6E02"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13]. Yanan Chen, Yichen Zhang, Jiasheng He, Jiquan Zhang, Qiuling Lang, Huanan Liu, Chenyang Wu, Assessment of Groundwater Quality and Pollution in the Songnen Plain of Jilin Province, Northeast China, Water. 13 (2021) 2414.</w:t>
      </w:r>
    </w:p>
    <w:p w14:paraId="1CA9FD77" w14:textId="78695658" w:rsidR="00D23D46" w:rsidRPr="00A560BC" w:rsidRDefault="003C6E02"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14]. </w:t>
      </w:r>
      <w:r w:rsidR="008C24F9" w:rsidRPr="00A560BC">
        <w:rPr>
          <w:rFonts w:ascii="Times New Roman" w:eastAsia="Times New Roman" w:hAnsi="Times New Roman" w:cs="Times New Roman"/>
          <w:sz w:val="24"/>
          <w:szCs w:val="24"/>
        </w:rPr>
        <w:t>P. A. Sakyi, R. Asare, O.F. Fynn, G. M. Osiakwan, Assessment of Groundwater Quality and its Suitability for Domestic and Agricultural Purposes in parts of the Central Region, Ghana, West African Journal of Applied Ecology. 24 (2) (2016) 67 – 89.</w:t>
      </w:r>
    </w:p>
    <w:p w14:paraId="0C497B91" w14:textId="253D099F" w:rsidR="00115EB1" w:rsidRDefault="008C24F9"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r w:rsidRPr="00A560BC">
        <w:rPr>
          <w:rFonts w:ascii="Times New Roman" w:eastAsia="Times New Roman" w:hAnsi="Times New Roman" w:cs="Times New Roman"/>
          <w:sz w:val="24"/>
          <w:szCs w:val="24"/>
        </w:rPr>
        <w:t xml:space="preserve">[15]. </w:t>
      </w:r>
      <w:r w:rsidR="0023151B" w:rsidRPr="00A560BC">
        <w:rPr>
          <w:rFonts w:ascii="Times New Roman" w:eastAsia="Times New Roman" w:hAnsi="Times New Roman" w:cs="Times New Roman"/>
          <w:sz w:val="24"/>
          <w:szCs w:val="24"/>
        </w:rPr>
        <w:t>Soumaya Aouiti, Fadoua Hamzaoui Azaza, Fetheddine El Melki, Monji Hamdi, Fulvio Celico, Mounira Zammouri, Groundwater quality assessment for different uses using various water quality indices in semi-arid region of central Tunisia, Environmental Science and Pollution Research. 28 (2021) 46669 – 46691.</w:t>
      </w:r>
    </w:p>
    <w:p w14:paraId="1B199AE4" w14:textId="77777777" w:rsidR="00A560BC" w:rsidRPr="00A560BC" w:rsidRDefault="00A560BC"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p>
    <w:p w14:paraId="31A6CF76" w14:textId="77777777" w:rsidR="0023151B" w:rsidRPr="00A560BC" w:rsidRDefault="0023151B" w:rsidP="00A560BC">
      <w:pPr>
        <w:tabs>
          <w:tab w:val="left" w:pos="426"/>
        </w:tabs>
        <w:autoSpaceDE w:val="0"/>
        <w:autoSpaceDN w:val="0"/>
        <w:spacing w:after="0" w:line="360" w:lineRule="auto"/>
        <w:jc w:val="both"/>
        <w:rPr>
          <w:rFonts w:ascii="Times New Roman" w:eastAsia="Times New Roman" w:hAnsi="Times New Roman" w:cs="Times New Roman"/>
          <w:sz w:val="24"/>
          <w:szCs w:val="24"/>
        </w:rPr>
      </w:pPr>
    </w:p>
    <w:sectPr w:rsidR="0023151B" w:rsidRPr="00A560BC" w:rsidSect="00075207">
      <w:headerReference w:type="even" r:id="rId17"/>
      <w:headerReference w:type="default" r:id="rId18"/>
      <w:pgSz w:w="11907" w:h="16840" w:code="9"/>
      <w:pgMar w:top="1411" w:right="1138" w:bottom="850" w:left="1138" w:header="706" w:footer="288"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9655" w14:textId="77777777" w:rsidR="000601DC" w:rsidRDefault="000601DC">
      <w:pPr>
        <w:spacing w:after="0" w:line="240" w:lineRule="auto"/>
      </w:pPr>
      <w:r>
        <w:separator/>
      </w:r>
    </w:p>
  </w:endnote>
  <w:endnote w:type="continuationSeparator" w:id="0">
    <w:p w14:paraId="03EE8F93" w14:textId="77777777" w:rsidR="000601DC" w:rsidRDefault="0006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5A89" w14:textId="77777777" w:rsidR="000601DC" w:rsidRDefault="000601DC">
      <w:pPr>
        <w:spacing w:after="0" w:line="240" w:lineRule="auto"/>
      </w:pPr>
      <w:r>
        <w:separator/>
      </w:r>
    </w:p>
  </w:footnote>
  <w:footnote w:type="continuationSeparator" w:id="0">
    <w:p w14:paraId="27F71969" w14:textId="77777777" w:rsidR="000601DC" w:rsidRDefault="0006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9C0E" w14:textId="77777777" w:rsidR="000B765F" w:rsidRDefault="00000000">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16EE" w14:textId="77777777" w:rsidR="000B765F" w:rsidRDefault="00000000">
    <w:pPr>
      <w:pStyle w:val="Header"/>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49"/>
    <w:rsid w:val="000219B4"/>
    <w:rsid w:val="000601DC"/>
    <w:rsid w:val="00075207"/>
    <w:rsid w:val="000B6185"/>
    <w:rsid w:val="00115EB1"/>
    <w:rsid w:val="001618AD"/>
    <w:rsid w:val="0023151B"/>
    <w:rsid w:val="002E743C"/>
    <w:rsid w:val="0035502A"/>
    <w:rsid w:val="00366491"/>
    <w:rsid w:val="003C6E02"/>
    <w:rsid w:val="00472195"/>
    <w:rsid w:val="004A445F"/>
    <w:rsid w:val="00571E1D"/>
    <w:rsid w:val="005F4FF3"/>
    <w:rsid w:val="00666F3A"/>
    <w:rsid w:val="00684341"/>
    <w:rsid w:val="006B3FBB"/>
    <w:rsid w:val="00721C70"/>
    <w:rsid w:val="00753FFE"/>
    <w:rsid w:val="00781EE6"/>
    <w:rsid w:val="007838FD"/>
    <w:rsid w:val="00790BC7"/>
    <w:rsid w:val="007A3B07"/>
    <w:rsid w:val="00836FA0"/>
    <w:rsid w:val="00837008"/>
    <w:rsid w:val="008B18DC"/>
    <w:rsid w:val="008B77E5"/>
    <w:rsid w:val="008C24F9"/>
    <w:rsid w:val="008F3C0D"/>
    <w:rsid w:val="00910078"/>
    <w:rsid w:val="00984416"/>
    <w:rsid w:val="00A560BC"/>
    <w:rsid w:val="00AD56DD"/>
    <w:rsid w:val="00B32391"/>
    <w:rsid w:val="00BE4D83"/>
    <w:rsid w:val="00C00E37"/>
    <w:rsid w:val="00C7271C"/>
    <w:rsid w:val="00C9339E"/>
    <w:rsid w:val="00C9605C"/>
    <w:rsid w:val="00C97CA4"/>
    <w:rsid w:val="00CA0B71"/>
    <w:rsid w:val="00CA22BA"/>
    <w:rsid w:val="00CB1A4E"/>
    <w:rsid w:val="00D23D46"/>
    <w:rsid w:val="00D37728"/>
    <w:rsid w:val="00D645D4"/>
    <w:rsid w:val="00DB5EAC"/>
    <w:rsid w:val="00DD248B"/>
    <w:rsid w:val="00DE3028"/>
    <w:rsid w:val="00E1620B"/>
    <w:rsid w:val="00E2480A"/>
    <w:rsid w:val="00E305A5"/>
    <w:rsid w:val="00E93849"/>
    <w:rsid w:val="00E96B49"/>
    <w:rsid w:val="00F62DFA"/>
    <w:rsid w:val="00F76CD8"/>
    <w:rsid w:val="00FA31F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D153"/>
  <w15:chartTrackingRefBased/>
  <w15:docId w15:val="{163CB516-2BED-4FF8-8626-D549BF2F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uiPriority w:val="99"/>
    <w:rsid w:val="00075207"/>
    <w:pPr>
      <w:autoSpaceDE w:val="0"/>
      <w:autoSpaceDN w:val="0"/>
      <w:spacing w:after="120" w:line="240" w:lineRule="auto"/>
      <w:jc w:val="center"/>
    </w:pPr>
    <w:rPr>
      <w:rFonts w:ascii="Arial" w:eastAsia="Times New Roman" w:hAnsi="Arial" w:cs="Arial"/>
      <w:b/>
      <w:bCs/>
      <w:sz w:val="30"/>
      <w:szCs w:val="30"/>
    </w:rPr>
  </w:style>
  <w:style w:type="paragraph" w:customStyle="1" w:styleId="TTPAuthors">
    <w:name w:val="TTP Author(s)"/>
    <w:basedOn w:val="Normal"/>
    <w:next w:val="TTPAddress"/>
    <w:uiPriority w:val="99"/>
    <w:rsid w:val="00075207"/>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075207"/>
    <w:pPr>
      <w:autoSpaceDE w:val="0"/>
      <w:autoSpaceDN w:val="0"/>
      <w:spacing w:before="120" w:after="0" w:line="240" w:lineRule="auto"/>
      <w:jc w:val="center"/>
    </w:pPr>
    <w:rPr>
      <w:rFonts w:ascii="Arial" w:eastAsia="Times New Roman" w:hAnsi="Arial" w:cs="Arial"/>
    </w:rPr>
  </w:style>
  <w:style w:type="paragraph" w:customStyle="1" w:styleId="TTPSectionHeading">
    <w:name w:val="TTP Section Heading"/>
    <w:basedOn w:val="Normal"/>
    <w:next w:val="TTPParagraph1st"/>
    <w:uiPriority w:val="99"/>
    <w:rsid w:val="00075207"/>
    <w:pPr>
      <w:autoSpaceDE w:val="0"/>
      <w:autoSpaceDN w:val="0"/>
      <w:spacing w:before="360" w:after="120" w:line="240" w:lineRule="auto"/>
      <w:jc w:val="both"/>
    </w:pPr>
    <w:rPr>
      <w:rFonts w:ascii="Times New Roman" w:eastAsia="Times New Roman" w:hAnsi="Times New Roman" w:cs="Times New Roman"/>
      <w:b/>
      <w:bCs/>
      <w:sz w:val="24"/>
      <w:szCs w:val="24"/>
    </w:rPr>
  </w:style>
  <w:style w:type="paragraph" w:customStyle="1" w:styleId="TTPParagraph1st">
    <w:name w:val="TTP Paragraph (1st)"/>
    <w:basedOn w:val="Normal"/>
    <w:next w:val="TTPParagraphothers"/>
    <w:uiPriority w:val="99"/>
    <w:rsid w:val="00075207"/>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TTPParagraphothers">
    <w:name w:val="TTP Paragraph (others)"/>
    <w:basedOn w:val="TTPParagraph1st"/>
    <w:uiPriority w:val="99"/>
    <w:rsid w:val="00075207"/>
    <w:pPr>
      <w:ind w:firstLine="283"/>
    </w:pPr>
  </w:style>
  <w:style w:type="paragraph" w:customStyle="1" w:styleId="TTPReference">
    <w:name w:val="TTP Reference"/>
    <w:basedOn w:val="Normal"/>
    <w:uiPriority w:val="99"/>
    <w:rsid w:val="00075207"/>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Keywords">
    <w:name w:val="TTP Keywords"/>
    <w:basedOn w:val="Normal"/>
    <w:next w:val="TTPAbstract"/>
    <w:uiPriority w:val="99"/>
    <w:rsid w:val="00075207"/>
    <w:pPr>
      <w:autoSpaceDE w:val="0"/>
      <w:autoSpaceDN w:val="0"/>
      <w:spacing w:before="360" w:after="0" w:line="240" w:lineRule="auto"/>
      <w:jc w:val="both"/>
    </w:pPr>
    <w:rPr>
      <w:rFonts w:ascii="Arial" w:eastAsia="Times New Roman" w:hAnsi="Arial" w:cs="Arial"/>
    </w:rPr>
  </w:style>
  <w:style w:type="paragraph" w:customStyle="1" w:styleId="TTPAbstract">
    <w:name w:val="TTP Abstract"/>
    <w:basedOn w:val="Normal"/>
    <w:next w:val="TTPSectionHeading"/>
    <w:uiPriority w:val="99"/>
    <w:rsid w:val="00075207"/>
    <w:pPr>
      <w:autoSpaceDE w:val="0"/>
      <w:autoSpaceDN w:val="0"/>
      <w:spacing w:before="360" w:after="0" w:line="240" w:lineRule="auto"/>
      <w:jc w:val="both"/>
    </w:pPr>
    <w:rPr>
      <w:rFonts w:ascii="Times New Roman" w:eastAsia="Times New Roman" w:hAnsi="Times New Roman" w:cs="Times New Roman"/>
      <w:sz w:val="24"/>
      <w:szCs w:val="24"/>
    </w:rPr>
  </w:style>
  <w:style w:type="paragraph" w:customStyle="1" w:styleId="TTPEquation">
    <w:name w:val="TTP Equation"/>
    <w:basedOn w:val="Normal"/>
    <w:next w:val="TTPParagraph1st"/>
    <w:uiPriority w:val="99"/>
    <w:rsid w:val="00075207"/>
    <w:pPr>
      <w:tabs>
        <w:tab w:val="right" w:pos="9923"/>
      </w:tabs>
      <w:autoSpaceDE w:val="0"/>
      <w:autoSpaceDN w:val="0"/>
      <w:spacing w:before="240" w:after="240" w:line="240" w:lineRule="auto"/>
      <w:ind w:left="284" w:right="-11"/>
      <w:jc w:val="both"/>
    </w:pPr>
    <w:rPr>
      <w:rFonts w:ascii="Times New Roman" w:eastAsia="Times New Roman" w:hAnsi="Times New Roman" w:cs="Times New Roman"/>
      <w:sz w:val="24"/>
      <w:szCs w:val="24"/>
      <w:lang w:val="de-DE"/>
    </w:rPr>
  </w:style>
  <w:style w:type="paragraph" w:styleId="Header">
    <w:name w:val="header"/>
    <w:basedOn w:val="Normal"/>
    <w:link w:val="HeaderChar"/>
    <w:uiPriority w:val="99"/>
    <w:rsid w:val="00075207"/>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de-DE"/>
    </w:rPr>
  </w:style>
  <w:style w:type="character" w:customStyle="1" w:styleId="HeaderChar">
    <w:name w:val="Header Char"/>
    <w:basedOn w:val="DefaultParagraphFont"/>
    <w:link w:val="Header"/>
    <w:uiPriority w:val="99"/>
    <w:rsid w:val="00075207"/>
    <w:rPr>
      <w:rFonts w:ascii="Times New Roman" w:eastAsia="Times New Roman" w:hAnsi="Times New Roman" w:cs="Times New Roman"/>
      <w:sz w:val="20"/>
      <w:szCs w:val="20"/>
      <w:lang w:val="de-DE"/>
    </w:rPr>
  </w:style>
  <w:style w:type="character" w:styleId="Hyperlink">
    <w:name w:val="Hyperlink"/>
    <w:basedOn w:val="DefaultParagraphFont"/>
    <w:uiPriority w:val="99"/>
    <w:rsid w:val="00075207"/>
    <w:rPr>
      <w:color w:val="0000FF"/>
      <w:u w:val="single"/>
    </w:rPr>
  </w:style>
  <w:style w:type="character" w:customStyle="1" w:styleId="UnresolvedMention1">
    <w:name w:val="Unresolved Mention1"/>
    <w:basedOn w:val="DefaultParagraphFont"/>
    <w:uiPriority w:val="99"/>
    <w:semiHidden/>
    <w:unhideWhenUsed/>
    <w:rsid w:val="00AD56DD"/>
    <w:rPr>
      <w:color w:val="605E5C"/>
      <w:shd w:val="clear" w:color="auto" w:fill="E1DFDD"/>
    </w:rPr>
  </w:style>
  <w:style w:type="character" w:styleId="UnresolvedMention">
    <w:name w:val="Unresolved Mention"/>
    <w:basedOn w:val="DefaultParagraphFont"/>
    <w:uiPriority w:val="99"/>
    <w:semiHidden/>
    <w:unhideWhenUsed/>
    <w:rsid w:val="00FA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svyogi23190@gmail.com"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5AD5-D837-4F2F-8A48-17BCC90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trovskaya</dc:creator>
  <cp:keywords/>
  <dc:description/>
  <cp:lastModifiedBy>Yogeshwaran V</cp:lastModifiedBy>
  <cp:revision>24</cp:revision>
  <dcterms:created xsi:type="dcterms:W3CDTF">2023-03-20T06:30:00Z</dcterms:created>
  <dcterms:modified xsi:type="dcterms:W3CDTF">2023-07-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6a2555f67065ac63045c291c0f2d9acd9e13a52c3f11194300e3f4bbf6156</vt:lpwstr>
  </property>
</Properties>
</file>